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3E3D0" w14:textId="77777777" w:rsidR="005D6EC0" w:rsidRPr="00CB78BB" w:rsidRDefault="00F57F31" w:rsidP="001631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78BB">
        <w:rPr>
          <w:rFonts w:ascii="Times New Roman" w:hAnsi="Times New Roman"/>
          <w:b/>
          <w:sz w:val="24"/>
          <w:szCs w:val="24"/>
        </w:rPr>
        <w:t>Годовой отчет</w:t>
      </w:r>
    </w:p>
    <w:p w14:paraId="3FB79E32" w14:textId="77777777" w:rsidR="0016317D" w:rsidRPr="00CB78BB" w:rsidRDefault="00E87B37" w:rsidP="0016317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78B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F57F31" w:rsidRPr="00CB78BB">
        <w:rPr>
          <w:rFonts w:ascii="Times New Roman" w:hAnsi="Times New Roman" w:cs="Times New Roman"/>
          <w:color w:val="auto"/>
          <w:sz w:val="24"/>
          <w:szCs w:val="24"/>
        </w:rPr>
        <w:t xml:space="preserve"> ходе</w:t>
      </w:r>
      <w:r w:rsidR="000C34A4" w:rsidRPr="00CB78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E4317" w:rsidRPr="00CB78BB">
        <w:rPr>
          <w:rFonts w:ascii="Times New Roman" w:hAnsi="Times New Roman" w:cs="Times New Roman"/>
          <w:color w:val="auto"/>
          <w:sz w:val="24"/>
          <w:szCs w:val="24"/>
        </w:rPr>
        <w:t>реализации</w:t>
      </w:r>
      <w:r w:rsidR="000C34A4" w:rsidRPr="00CB78BB">
        <w:rPr>
          <w:rFonts w:ascii="Times New Roman" w:hAnsi="Times New Roman" w:cs="Times New Roman"/>
          <w:color w:val="auto"/>
          <w:sz w:val="24"/>
          <w:szCs w:val="24"/>
        </w:rPr>
        <w:t xml:space="preserve"> мероприятий</w:t>
      </w:r>
      <w:r w:rsidR="00D7283C" w:rsidRPr="00CB78BB">
        <w:rPr>
          <w:color w:val="auto"/>
          <w:sz w:val="24"/>
          <w:szCs w:val="24"/>
        </w:rPr>
        <w:t xml:space="preserve"> </w:t>
      </w:r>
      <w:r w:rsidR="0016317D" w:rsidRPr="00CB78BB">
        <w:rPr>
          <w:rFonts w:ascii="Times New Roman" w:eastAsia="Times New Roman" w:hAnsi="Times New Roman" w:cs="Times New Roman"/>
          <w:color w:val="auto"/>
          <w:sz w:val="24"/>
          <w:szCs w:val="24"/>
        </w:rPr>
        <w:t>муниципальной программы «Развитие физической культуры</w:t>
      </w:r>
      <w:r w:rsidR="00DC7015" w:rsidRPr="00CB78BB">
        <w:rPr>
          <w:rFonts w:ascii="Times New Roman" w:eastAsia="Times New Roman" w:hAnsi="Times New Roman" w:cs="Times New Roman"/>
          <w:color w:val="auto"/>
          <w:sz w:val="24"/>
          <w:szCs w:val="24"/>
        </w:rPr>
        <w:t>, школьного</w:t>
      </w:r>
      <w:r w:rsidR="0016317D" w:rsidRPr="00CB78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порта</w:t>
      </w:r>
      <w:r w:rsidR="00DC7015" w:rsidRPr="00CB78BB">
        <w:rPr>
          <w:rFonts w:ascii="Times New Roman" w:eastAsia="Times New Roman" w:hAnsi="Times New Roman" w:cs="Times New Roman"/>
          <w:color w:val="auto"/>
          <w:sz w:val="24"/>
          <w:szCs w:val="24"/>
        </w:rPr>
        <w:t>, массового спорта</w:t>
      </w:r>
      <w:r w:rsidR="0016317D" w:rsidRPr="00CB78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 территории </w:t>
      </w:r>
      <w:r w:rsidR="00DC7015" w:rsidRPr="00CB78BB">
        <w:rPr>
          <w:rFonts w:ascii="Times New Roman" w:eastAsia="Times New Roman" w:hAnsi="Times New Roman" w:cs="Times New Roman"/>
          <w:color w:val="auto"/>
          <w:sz w:val="24"/>
          <w:szCs w:val="24"/>
        </w:rPr>
        <w:t>Сидоровского</w:t>
      </w:r>
      <w:r w:rsidR="0016317D" w:rsidRPr="00CB78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ельсовета» на 20</w:t>
      </w:r>
      <w:r w:rsidR="00457B3C">
        <w:rPr>
          <w:rFonts w:ascii="Times New Roman" w:eastAsia="Times New Roman" w:hAnsi="Times New Roman" w:cs="Times New Roman"/>
          <w:color w:val="auto"/>
          <w:sz w:val="24"/>
          <w:szCs w:val="24"/>
        </w:rPr>
        <w:t>23</w:t>
      </w:r>
      <w:r w:rsidR="0016317D" w:rsidRPr="00CB78BB">
        <w:rPr>
          <w:rFonts w:ascii="Times New Roman" w:eastAsia="Times New Roman" w:hAnsi="Times New Roman" w:cs="Times New Roman"/>
          <w:color w:val="auto"/>
          <w:sz w:val="24"/>
          <w:szCs w:val="24"/>
        </w:rPr>
        <w:t>-202</w:t>
      </w:r>
      <w:r w:rsidR="00457B3C"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  <w:r w:rsidR="0016317D" w:rsidRPr="00CB78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оды»</w:t>
      </w:r>
    </w:p>
    <w:p w14:paraId="023CB2EB" w14:textId="77777777" w:rsidR="002950BD" w:rsidRPr="00CB78BB" w:rsidRDefault="002950BD" w:rsidP="00C1744D">
      <w:pPr>
        <w:pStyle w:val="5"/>
        <w:rPr>
          <w:sz w:val="24"/>
          <w:szCs w:val="24"/>
          <w:u w:val="single"/>
        </w:rPr>
      </w:pPr>
    </w:p>
    <w:p w14:paraId="6DA8912C" w14:textId="56A2A7DB" w:rsidR="000C34A4" w:rsidRPr="00CB78BB" w:rsidRDefault="00D7283C" w:rsidP="00C1744D">
      <w:pPr>
        <w:pStyle w:val="5"/>
        <w:rPr>
          <w:b w:val="0"/>
          <w:sz w:val="24"/>
          <w:szCs w:val="24"/>
          <w:u w:val="single"/>
        </w:rPr>
      </w:pPr>
      <w:r w:rsidRPr="00CB78BB">
        <w:rPr>
          <w:sz w:val="24"/>
          <w:szCs w:val="24"/>
          <w:u w:val="single"/>
        </w:rPr>
        <w:t>Отчетный период</w:t>
      </w:r>
      <w:r w:rsidR="00281B42" w:rsidRPr="00CB78BB">
        <w:rPr>
          <w:sz w:val="24"/>
          <w:szCs w:val="24"/>
          <w:u w:val="single"/>
        </w:rPr>
        <w:t xml:space="preserve"> </w:t>
      </w:r>
      <w:r w:rsidR="00F47D73" w:rsidRPr="00CB78BB">
        <w:rPr>
          <w:sz w:val="24"/>
          <w:szCs w:val="24"/>
          <w:u w:val="single"/>
        </w:rPr>
        <w:t>20</w:t>
      </w:r>
      <w:r w:rsidR="009D7A55" w:rsidRPr="00CB78BB">
        <w:rPr>
          <w:sz w:val="24"/>
          <w:szCs w:val="24"/>
          <w:u w:val="single"/>
        </w:rPr>
        <w:t>2</w:t>
      </w:r>
      <w:r w:rsidR="00013BEA">
        <w:rPr>
          <w:sz w:val="24"/>
          <w:szCs w:val="24"/>
          <w:u w:val="single"/>
        </w:rPr>
        <w:t>5</w:t>
      </w:r>
      <w:r w:rsidR="00E342AE" w:rsidRPr="00CB78BB">
        <w:rPr>
          <w:sz w:val="24"/>
          <w:szCs w:val="24"/>
          <w:u w:val="single"/>
        </w:rPr>
        <w:t xml:space="preserve"> год</w:t>
      </w:r>
    </w:p>
    <w:p w14:paraId="76D640D7" w14:textId="77777777" w:rsidR="005D6EC0" w:rsidRPr="00CB78BB" w:rsidRDefault="005D6EC0" w:rsidP="00C1744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482729E" w14:textId="2D6075A3" w:rsidR="003109B6" w:rsidRPr="00CB78BB" w:rsidRDefault="00F57F31" w:rsidP="00C1744D">
      <w:pPr>
        <w:pStyle w:val="5"/>
        <w:ind w:firstLine="709"/>
        <w:jc w:val="both"/>
        <w:rPr>
          <w:b w:val="0"/>
          <w:color w:val="FF0000"/>
          <w:sz w:val="22"/>
          <w:szCs w:val="22"/>
        </w:rPr>
      </w:pPr>
      <w:r w:rsidRPr="00CB78BB">
        <w:rPr>
          <w:b w:val="0"/>
          <w:sz w:val="22"/>
          <w:szCs w:val="22"/>
        </w:rPr>
        <w:t>За отчетный период 20</w:t>
      </w:r>
      <w:r w:rsidR="009D7A55" w:rsidRPr="00CB78BB">
        <w:rPr>
          <w:b w:val="0"/>
          <w:sz w:val="22"/>
          <w:szCs w:val="22"/>
        </w:rPr>
        <w:t>2</w:t>
      </w:r>
      <w:r w:rsidR="00184F1B">
        <w:rPr>
          <w:b w:val="0"/>
          <w:sz w:val="22"/>
          <w:szCs w:val="22"/>
        </w:rPr>
        <w:t>5</w:t>
      </w:r>
      <w:r w:rsidR="00114A22" w:rsidRPr="00CB78BB">
        <w:rPr>
          <w:b w:val="0"/>
          <w:sz w:val="22"/>
          <w:szCs w:val="22"/>
        </w:rPr>
        <w:t xml:space="preserve"> г</w:t>
      </w:r>
      <w:r w:rsidR="00DE6555" w:rsidRPr="00CB78BB">
        <w:rPr>
          <w:b w:val="0"/>
          <w:sz w:val="22"/>
          <w:szCs w:val="22"/>
        </w:rPr>
        <w:t>ода</w:t>
      </w:r>
      <w:r w:rsidRPr="00CB78BB">
        <w:rPr>
          <w:b w:val="0"/>
          <w:sz w:val="22"/>
          <w:szCs w:val="22"/>
        </w:rPr>
        <w:t xml:space="preserve"> н</w:t>
      </w:r>
      <w:r w:rsidR="003109B6" w:rsidRPr="00CB78BB">
        <w:rPr>
          <w:b w:val="0"/>
          <w:sz w:val="22"/>
          <w:szCs w:val="22"/>
        </w:rPr>
        <w:t>а финансирование мероприятий</w:t>
      </w:r>
      <w:r w:rsidR="00114A22" w:rsidRPr="00CB78BB">
        <w:rPr>
          <w:b w:val="0"/>
          <w:sz w:val="22"/>
          <w:szCs w:val="22"/>
        </w:rPr>
        <w:t xml:space="preserve"> </w:t>
      </w:r>
      <w:r w:rsidR="00D7283C" w:rsidRPr="00CB78BB">
        <w:rPr>
          <w:b w:val="0"/>
          <w:sz w:val="22"/>
          <w:szCs w:val="22"/>
        </w:rPr>
        <w:t xml:space="preserve">муниципальной программы </w:t>
      </w:r>
      <w:r w:rsidR="002950BD" w:rsidRPr="00CB78BB">
        <w:rPr>
          <w:sz w:val="22"/>
          <w:szCs w:val="22"/>
        </w:rPr>
        <w:t>«Развитие физической культуры</w:t>
      </w:r>
      <w:r w:rsidR="00DC7015" w:rsidRPr="00CB78BB">
        <w:rPr>
          <w:sz w:val="22"/>
          <w:szCs w:val="22"/>
        </w:rPr>
        <w:t>, школьного спорта,массового</w:t>
      </w:r>
      <w:r w:rsidR="002950BD" w:rsidRPr="00CB78BB">
        <w:rPr>
          <w:sz w:val="22"/>
          <w:szCs w:val="22"/>
        </w:rPr>
        <w:t xml:space="preserve"> спорта на территории </w:t>
      </w:r>
      <w:r w:rsidR="00DC7015" w:rsidRPr="00CB78BB">
        <w:rPr>
          <w:sz w:val="22"/>
          <w:szCs w:val="22"/>
        </w:rPr>
        <w:t>Сидоровского</w:t>
      </w:r>
      <w:r w:rsidR="002950BD" w:rsidRPr="00CB78BB">
        <w:rPr>
          <w:sz w:val="22"/>
          <w:szCs w:val="22"/>
        </w:rPr>
        <w:t xml:space="preserve"> сельсовета» на 20</w:t>
      </w:r>
      <w:r w:rsidR="00457B3C">
        <w:rPr>
          <w:sz w:val="22"/>
          <w:szCs w:val="22"/>
        </w:rPr>
        <w:t>23</w:t>
      </w:r>
      <w:r w:rsidR="002950BD" w:rsidRPr="00CB78BB">
        <w:rPr>
          <w:sz w:val="22"/>
          <w:szCs w:val="22"/>
        </w:rPr>
        <w:t>-202</w:t>
      </w:r>
      <w:r w:rsidR="00457B3C">
        <w:rPr>
          <w:sz w:val="22"/>
          <w:szCs w:val="22"/>
        </w:rPr>
        <w:t>7</w:t>
      </w:r>
      <w:r w:rsidR="002950BD" w:rsidRPr="00CB78BB">
        <w:rPr>
          <w:sz w:val="22"/>
          <w:szCs w:val="22"/>
        </w:rPr>
        <w:t xml:space="preserve"> годы»</w:t>
      </w:r>
      <w:r w:rsidR="002950BD" w:rsidRPr="00CB78BB">
        <w:rPr>
          <w:b w:val="0"/>
          <w:color w:val="FF0000"/>
          <w:sz w:val="22"/>
          <w:szCs w:val="22"/>
        </w:rPr>
        <w:t xml:space="preserve"> </w:t>
      </w:r>
      <w:r w:rsidR="00D9682D" w:rsidRPr="00CB78BB">
        <w:rPr>
          <w:b w:val="0"/>
          <w:sz w:val="22"/>
          <w:szCs w:val="22"/>
        </w:rPr>
        <w:t xml:space="preserve">из бюджета сельсовета было направлено </w:t>
      </w:r>
      <w:r w:rsidR="00184F1B">
        <w:rPr>
          <w:b w:val="0"/>
          <w:sz w:val="22"/>
          <w:szCs w:val="22"/>
        </w:rPr>
        <w:t>10,4</w:t>
      </w:r>
      <w:r w:rsidR="00D9682D" w:rsidRPr="00CB78BB">
        <w:rPr>
          <w:b w:val="0"/>
          <w:sz w:val="22"/>
          <w:szCs w:val="22"/>
        </w:rPr>
        <w:t xml:space="preserve"> тыс.руб., при плановом показателе финансирования по программе на 202</w:t>
      </w:r>
      <w:r w:rsidR="00184F1B">
        <w:rPr>
          <w:b w:val="0"/>
          <w:sz w:val="22"/>
          <w:szCs w:val="22"/>
        </w:rPr>
        <w:t>5</w:t>
      </w:r>
      <w:r w:rsidR="00D9682D" w:rsidRPr="00CB78BB">
        <w:rPr>
          <w:b w:val="0"/>
          <w:sz w:val="22"/>
          <w:szCs w:val="22"/>
        </w:rPr>
        <w:t xml:space="preserve"> год </w:t>
      </w:r>
      <w:r w:rsidR="006F77B1">
        <w:rPr>
          <w:b w:val="0"/>
          <w:sz w:val="22"/>
          <w:szCs w:val="22"/>
        </w:rPr>
        <w:t>–</w:t>
      </w:r>
      <w:r w:rsidR="00457B3C">
        <w:rPr>
          <w:b w:val="0"/>
          <w:sz w:val="22"/>
          <w:szCs w:val="22"/>
        </w:rPr>
        <w:t xml:space="preserve"> </w:t>
      </w:r>
      <w:r w:rsidR="00184F1B">
        <w:rPr>
          <w:b w:val="0"/>
          <w:sz w:val="22"/>
          <w:szCs w:val="22"/>
        </w:rPr>
        <w:t>10,8</w:t>
      </w:r>
      <w:r w:rsidR="0039058D" w:rsidRPr="00CB78BB">
        <w:rPr>
          <w:b w:val="0"/>
          <w:sz w:val="22"/>
          <w:szCs w:val="22"/>
        </w:rPr>
        <w:t xml:space="preserve"> тыс.руб.</w:t>
      </w:r>
      <w:r w:rsidR="00D9682D" w:rsidRPr="00CB78BB">
        <w:rPr>
          <w:b w:val="0"/>
          <w:sz w:val="22"/>
          <w:szCs w:val="22"/>
        </w:rPr>
        <w:t xml:space="preserve"> </w:t>
      </w:r>
    </w:p>
    <w:p w14:paraId="6B73CA46" w14:textId="77777777" w:rsidR="00B01044" w:rsidRPr="00CB78BB" w:rsidRDefault="00DE6555" w:rsidP="00C1744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B78BB">
        <w:rPr>
          <w:rFonts w:ascii="Times New Roman" w:hAnsi="Times New Roman"/>
        </w:rPr>
        <w:t xml:space="preserve">Главной целью </w:t>
      </w:r>
      <w:r w:rsidR="00AB3523" w:rsidRPr="00CB78BB">
        <w:rPr>
          <w:rFonts w:ascii="Times New Roman" w:hAnsi="Times New Roman"/>
        </w:rPr>
        <w:t>программы является</w:t>
      </w:r>
      <w:r w:rsidR="001309C9" w:rsidRPr="00CB78BB">
        <w:rPr>
          <w:rFonts w:ascii="Times New Roman" w:hAnsi="Times New Roman"/>
        </w:rPr>
        <w:t xml:space="preserve"> </w:t>
      </w:r>
      <w:r w:rsidR="002C3011" w:rsidRPr="00CB78BB">
        <w:rPr>
          <w:rFonts w:ascii="Times New Roman" w:hAnsi="Times New Roman"/>
        </w:rPr>
        <w:t xml:space="preserve">создание условий для развития массовой физической культуры и спорта в </w:t>
      </w:r>
      <w:r w:rsidR="00DC7015" w:rsidRPr="00CB78BB">
        <w:rPr>
          <w:rFonts w:ascii="Times New Roman" w:hAnsi="Times New Roman"/>
        </w:rPr>
        <w:t>Сидоровском</w:t>
      </w:r>
      <w:r w:rsidR="002C3011" w:rsidRPr="00CB78BB">
        <w:rPr>
          <w:rFonts w:ascii="Times New Roman" w:hAnsi="Times New Roman"/>
        </w:rPr>
        <w:t xml:space="preserve"> сельсовете</w:t>
      </w:r>
      <w:r w:rsidR="00B01044" w:rsidRPr="00CB78BB">
        <w:rPr>
          <w:rFonts w:ascii="Times New Roman" w:hAnsi="Times New Roman"/>
        </w:rPr>
        <w:t>.</w:t>
      </w:r>
    </w:p>
    <w:p w14:paraId="5423C615" w14:textId="77777777" w:rsidR="00C1744D" w:rsidRPr="00CB78BB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B78BB">
        <w:rPr>
          <w:rFonts w:ascii="Times New Roman" w:hAnsi="Times New Roman"/>
        </w:rPr>
        <w:t>В ходе реализации программы реализовывались такие задачи, как</w:t>
      </w:r>
      <w:r w:rsidR="002C3011" w:rsidRPr="00CB78BB">
        <w:rPr>
          <w:rFonts w:ascii="Times New Roman" w:hAnsi="Times New Roman"/>
        </w:rPr>
        <w:t>:</w:t>
      </w:r>
      <w:r w:rsidR="001309C9" w:rsidRPr="00CB78BB">
        <w:rPr>
          <w:rFonts w:ascii="Times New Roman" w:hAnsi="Times New Roman"/>
        </w:rPr>
        <w:t xml:space="preserve"> </w:t>
      </w:r>
    </w:p>
    <w:p w14:paraId="7B72E7C5" w14:textId="77777777" w:rsidR="002C3011" w:rsidRPr="00CB78BB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B78BB">
        <w:rPr>
          <w:rFonts w:ascii="Times New Roman" w:hAnsi="Times New Roman"/>
        </w:rPr>
        <w:t>- обеспечить дальнейшее развитие материально-технической базы учреждений в сфере физической культуры и спорта;</w:t>
      </w:r>
    </w:p>
    <w:p w14:paraId="02327019" w14:textId="77777777" w:rsidR="002C3011" w:rsidRPr="00CB78BB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B78BB">
        <w:rPr>
          <w:rFonts w:ascii="Times New Roman" w:hAnsi="Times New Roman"/>
        </w:rPr>
        <w:t>- повысить эффективность физкультурно-спортивной работы с детьми, подростками и молодежью, в том числе с несовершеннолетними, находящимися в социально опасном положении;</w:t>
      </w:r>
    </w:p>
    <w:p w14:paraId="6403288D" w14:textId="77777777" w:rsidR="002C3011" w:rsidRPr="00CB78BB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B78BB">
        <w:rPr>
          <w:rFonts w:ascii="Times New Roman" w:hAnsi="Times New Roman"/>
        </w:rPr>
        <w:t xml:space="preserve">- осуществить дальнейшее развитие физкультурно-спортивной работы с населением </w:t>
      </w:r>
      <w:r w:rsidR="008D0D31" w:rsidRPr="00CB78BB">
        <w:rPr>
          <w:rFonts w:ascii="Times New Roman" w:hAnsi="Times New Roman"/>
        </w:rPr>
        <w:t>Сидоровского</w:t>
      </w:r>
      <w:r w:rsidRPr="00CB78BB">
        <w:rPr>
          <w:rFonts w:ascii="Times New Roman" w:hAnsi="Times New Roman"/>
        </w:rPr>
        <w:t xml:space="preserve"> сельсовета.</w:t>
      </w:r>
    </w:p>
    <w:p w14:paraId="68378F46" w14:textId="77777777" w:rsidR="001309C9" w:rsidRPr="00CB78BB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B78BB">
        <w:rPr>
          <w:rFonts w:ascii="Times New Roman" w:hAnsi="Times New Roman"/>
        </w:rPr>
        <w:t>Основные мероприятия программы направл</w:t>
      </w:r>
      <w:r w:rsidR="001309C9" w:rsidRPr="00CB78BB">
        <w:rPr>
          <w:rFonts w:ascii="Times New Roman" w:hAnsi="Times New Roman"/>
        </w:rPr>
        <w:t>ялись</w:t>
      </w:r>
      <w:r w:rsidRPr="00CB78BB">
        <w:rPr>
          <w:rFonts w:ascii="Times New Roman" w:hAnsi="Times New Roman"/>
        </w:rPr>
        <w:t xml:space="preserve"> на</w:t>
      </w:r>
      <w:r w:rsidR="001309C9" w:rsidRPr="00CB78BB">
        <w:rPr>
          <w:rFonts w:ascii="Times New Roman" w:hAnsi="Times New Roman"/>
        </w:rPr>
        <w:t xml:space="preserve"> поддержку молодых </w:t>
      </w:r>
      <w:r w:rsidR="00F86977" w:rsidRPr="00CB78BB">
        <w:rPr>
          <w:rFonts w:ascii="Times New Roman" w:hAnsi="Times New Roman"/>
        </w:rPr>
        <w:t>спортсменов</w:t>
      </w:r>
      <w:r w:rsidR="001309C9" w:rsidRPr="00CB78BB">
        <w:rPr>
          <w:rFonts w:ascii="Times New Roman" w:hAnsi="Times New Roman"/>
        </w:rPr>
        <w:t xml:space="preserve">, поддержку участия </w:t>
      </w:r>
      <w:r w:rsidR="00F86977" w:rsidRPr="00CB78BB">
        <w:rPr>
          <w:rFonts w:ascii="Times New Roman" w:hAnsi="Times New Roman"/>
        </w:rPr>
        <w:t>в спортивных мероприятиях.</w:t>
      </w:r>
    </w:p>
    <w:p w14:paraId="36807068" w14:textId="2182DB4C" w:rsidR="00C71F2D" w:rsidRDefault="00F3425A" w:rsidP="00C71F2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B78BB">
        <w:rPr>
          <w:rFonts w:ascii="Times New Roman" w:hAnsi="Times New Roman"/>
          <w:color w:val="000000"/>
        </w:rPr>
        <w:t>В рамках реализации программы за 12 месяцев 20</w:t>
      </w:r>
      <w:r w:rsidR="009D7A55" w:rsidRPr="00CB78BB">
        <w:rPr>
          <w:rFonts w:ascii="Times New Roman" w:hAnsi="Times New Roman"/>
          <w:color w:val="000000"/>
        </w:rPr>
        <w:t>2</w:t>
      </w:r>
      <w:r w:rsidR="00184F1B">
        <w:rPr>
          <w:rFonts w:ascii="Times New Roman" w:hAnsi="Times New Roman"/>
          <w:color w:val="000000"/>
        </w:rPr>
        <w:t>5</w:t>
      </w:r>
      <w:r w:rsidRPr="00CB78BB">
        <w:rPr>
          <w:rFonts w:ascii="Times New Roman" w:hAnsi="Times New Roman"/>
          <w:color w:val="000000"/>
        </w:rPr>
        <w:t xml:space="preserve"> года </w:t>
      </w:r>
      <w:r w:rsidR="00BE5473" w:rsidRPr="00CB78BB">
        <w:rPr>
          <w:rFonts w:ascii="Times New Roman" w:hAnsi="Times New Roman"/>
        </w:rPr>
        <w:t xml:space="preserve">проводились </w:t>
      </w:r>
      <w:r w:rsidR="00F86977" w:rsidRPr="00CB78BB">
        <w:rPr>
          <w:rFonts w:ascii="Times New Roman" w:hAnsi="Times New Roman"/>
        </w:rPr>
        <w:t>спортивные</w:t>
      </w:r>
      <w:r w:rsidR="00BE5473" w:rsidRPr="00CB78BB">
        <w:rPr>
          <w:rFonts w:ascii="Times New Roman" w:hAnsi="Times New Roman"/>
        </w:rPr>
        <w:t xml:space="preserve"> мероприятия, социально-значимые для сельсовета</w:t>
      </w:r>
    </w:p>
    <w:p w14:paraId="786528E9" w14:textId="571A667D" w:rsidR="002C3011" w:rsidRPr="001115AB" w:rsidRDefault="002C3011" w:rsidP="00C71F2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>Индикаторы</w:t>
      </w: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за 20</w:t>
      </w:r>
      <w:r w:rsidR="009D7A55">
        <w:rPr>
          <w:rFonts w:ascii="Times New Roman" w:hAnsi="Times New Roman"/>
          <w:b/>
          <w:sz w:val="28"/>
          <w:szCs w:val="28"/>
        </w:rPr>
        <w:t>2</w:t>
      </w:r>
      <w:r w:rsidR="00184F1B">
        <w:rPr>
          <w:rFonts w:ascii="Times New Roman" w:hAnsi="Times New Roman"/>
          <w:b/>
          <w:sz w:val="28"/>
          <w:szCs w:val="28"/>
        </w:rPr>
        <w:t>5</w:t>
      </w:r>
      <w:r w:rsidRPr="001115AB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850"/>
        <w:gridCol w:w="1560"/>
        <w:gridCol w:w="1418"/>
      </w:tblGrid>
      <w:tr w:rsidR="002C3011" w:rsidRPr="002B2689" w14:paraId="0B660803" w14:textId="77777777" w:rsidTr="002B2689">
        <w:trPr>
          <w:trHeight w:val="601"/>
        </w:trPr>
        <w:tc>
          <w:tcPr>
            <w:tcW w:w="709" w:type="dxa"/>
            <w:vMerge w:val="restart"/>
          </w:tcPr>
          <w:p w14:paraId="5BDF5865" w14:textId="77777777" w:rsidR="002C3011" w:rsidRPr="00CB78B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8B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245" w:type="dxa"/>
            <w:vMerge w:val="restart"/>
          </w:tcPr>
          <w:p w14:paraId="224F0E4F" w14:textId="77777777" w:rsidR="002C3011" w:rsidRPr="00CB78B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8BB">
              <w:rPr>
                <w:rFonts w:ascii="Times New Roman" w:hAnsi="Times New Roman"/>
                <w:sz w:val="20"/>
                <w:szCs w:val="20"/>
              </w:rPr>
              <w:t>Наименование индикатора</w:t>
            </w:r>
          </w:p>
        </w:tc>
        <w:tc>
          <w:tcPr>
            <w:tcW w:w="850" w:type="dxa"/>
            <w:vMerge w:val="restart"/>
          </w:tcPr>
          <w:p w14:paraId="4DE4AA97" w14:textId="77777777" w:rsidR="002C3011" w:rsidRPr="00CB78B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8BB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78" w:type="dxa"/>
            <w:gridSpan w:val="2"/>
          </w:tcPr>
          <w:p w14:paraId="58713E0B" w14:textId="77777777" w:rsidR="002C3011" w:rsidRPr="00CB78B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8BB">
              <w:rPr>
                <w:rFonts w:ascii="Times New Roman" w:hAnsi="Times New Roman"/>
                <w:sz w:val="20"/>
                <w:szCs w:val="20"/>
              </w:rPr>
              <w:t>Значение индикатора</w:t>
            </w:r>
          </w:p>
        </w:tc>
      </w:tr>
      <w:tr w:rsidR="002C3011" w:rsidRPr="002B2689" w14:paraId="5053720A" w14:textId="77777777" w:rsidTr="002B2689">
        <w:tc>
          <w:tcPr>
            <w:tcW w:w="709" w:type="dxa"/>
            <w:vMerge/>
          </w:tcPr>
          <w:p w14:paraId="644E10A9" w14:textId="77777777" w:rsidR="002C3011" w:rsidRPr="00CB78B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21E21EBB" w14:textId="77777777" w:rsidR="002C3011" w:rsidRPr="00CB78BB" w:rsidRDefault="002C3011" w:rsidP="000951CF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14:paraId="7AC19EA8" w14:textId="77777777" w:rsidR="002C3011" w:rsidRPr="00CB78B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0F0921B" w14:textId="77777777" w:rsidR="0086753C" w:rsidRDefault="002B2689" w:rsidP="002B2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8BB">
              <w:rPr>
                <w:rFonts w:ascii="Times New Roman" w:hAnsi="Times New Roman"/>
                <w:sz w:val="20"/>
                <w:szCs w:val="20"/>
              </w:rPr>
              <w:t>Pi – плановое значение i-го индикатора (показателя) муниципаль</w:t>
            </w:r>
          </w:p>
          <w:p w14:paraId="58221868" w14:textId="77777777" w:rsidR="002C3011" w:rsidRPr="00CB78BB" w:rsidRDefault="002B2689" w:rsidP="002B2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8BB">
              <w:rPr>
                <w:rFonts w:ascii="Times New Roman" w:hAnsi="Times New Roman"/>
                <w:sz w:val="20"/>
                <w:szCs w:val="20"/>
              </w:rPr>
              <w:t xml:space="preserve">ной </w:t>
            </w:r>
            <w:r w:rsidR="0086753C" w:rsidRPr="00281BBF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  <w:tc>
          <w:tcPr>
            <w:tcW w:w="1418" w:type="dxa"/>
          </w:tcPr>
          <w:p w14:paraId="2F0F3EB3" w14:textId="77777777" w:rsidR="0086753C" w:rsidRDefault="00CB78BB" w:rsidP="00D00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8BB">
              <w:rPr>
                <w:rFonts w:ascii="Times New Roman" w:hAnsi="Times New Roman"/>
                <w:sz w:val="20"/>
                <w:szCs w:val="20"/>
              </w:rPr>
              <w:t>Fi – фактическое значение i-го индикатора (показателя) муниципаль</w:t>
            </w:r>
          </w:p>
          <w:p w14:paraId="76E52899" w14:textId="77777777" w:rsidR="002C3011" w:rsidRPr="00CB78BB" w:rsidRDefault="00CB78BB" w:rsidP="00D00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8BB">
              <w:rPr>
                <w:rFonts w:ascii="Times New Roman" w:hAnsi="Times New Roman"/>
                <w:sz w:val="20"/>
                <w:szCs w:val="20"/>
              </w:rPr>
              <w:t>ной программы</w:t>
            </w:r>
          </w:p>
        </w:tc>
      </w:tr>
      <w:tr w:rsidR="002C3011" w:rsidRPr="002B2689" w14:paraId="6F729421" w14:textId="77777777" w:rsidTr="002B2689">
        <w:tc>
          <w:tcPr>
            <w:tcW w:w="709" w:type="dxa"/>
          </w:tcPr>
          <w:p w14:paraId="2C4AB83C" w14:textId="77777777" w:rsidR="002C3011" w:rsidRPr="002B2689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6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498A9E07" w14:textId="77777777" w:rsidR="002C3011" w:rsidRPr="002B2689" w:rsidRDefault="002C3011" w:rsidP="00095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6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5DD5047" w14:textId="77777777" w:rsidR="002C3011" w:rsidRPr="002B2689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6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765D968C" w14:textId="77777777" w:rsidR="002C3011" w:rsidRPr="002B2689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6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7F656221" w14:textId="77777777" w:rsidR="002C3011" w:rsidRPr="002B2689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6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C3011" w:rsidRPr="002B2689" w14:paraId="46FE33AE" w14:textId="77777777" w:rsidTr="002B2689">
        <w:tc>
          <w:tcPr>
            <w:tcW w:w="709" w:type="dxa"/>
          </w:tcPr>
          <w:p w14:paraId="19A9B7D7" w14:textId="77777777" w:rsidR="002C3011" w:rsidRPr="002B2689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6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1EFE84B4" w14:textId="77777777" w:rsidR="002C3011" w:rsidRPr="00CB78BB" w:rsidRDefault="002C3011" w:rsidP="002C3011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B">
              <w:rPr>
                <w:rFonts w:ascii="Times New Roman" w:hAnsi="Times New Roman" w:cs="Times New Roman"/>
                <w:sz w:val="22"/>
                <w:szCs w:val="22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850" w:type="dxa"/>
            <w:vAlign w:val="center"/>
          </w:tcPr>
          <w:p w14:paraId="2535BFD0" w14:textId="77777777" w:rsidR="002C3011" w:rsidRPr="00CB78BB" w:rsidRDefault="002C3011" w:rsidP="00453DA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%</w:t>
            </w:r>
          </w:p>
        </w:tc>
        <w:tc>
          <w:tcPr>
            <w:tcW w:w="1560" w:type="dxa"/>
            <w:vAlign w:val="center"/>
          </w:tcPr>
          <w:p w14:paraId="1A0C60E9" w14:textId="3248B8A6" w:rsidR="002C3011" w:rsidRPr="00CB78BB" w:rsidRDefault="00184F1B" w:rsidP="0078353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418" w:type="dxa"/>
            <w:vAlign w:val="center"/>
          </w:tcPr>
          <w:p w14:paraId="67EE9605" w14:textId="03B54E3B" w:rsidR="002C3011" w:rsidRPr="00CB78BB" w:rsidRDefault="00BC741E" w:rsidP="00D00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1</w:t>
            </w:r>
            <w:r w:rsidR="00184F1B">
              <w:rPr>
                <w:rFonts w:ascii="Times New Roman" w:hAnsi="Times New Roman"/>
              </w:rPr>
              <w:t>6</w:t>
            </w:r>
          </w:p>
        </w:tc>
      </w:tr>
      <w:tr w:rsidR="002C3011" w:rsidRPr="002B2689" w14:paraId="0877714B" w14:textId="77777777" w:rsidTr="002B2689">
        <w:tc>
          <w:tcPr>
            <w:tcW w:w="709" w:type="dxa"/>
          </w:tcPr>
          <w:p w14:paraId="21116956" w14:textId="77777777" w:rsidR="002C3011" w:rsidRPr="002B2689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6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3402DAE4" w14:textId="77777777" w:rsidR="002C3011" w:rsidRPr="00CB78BB" w:rsidRDefault="002C3011" w:rsidP="002C30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850" w:type="dxa"/>
            <w:vAlign w:val="center"/>
          </w:tcPr>
          <w:p w14:paraId="6C941DB7" w14:textId="77777777" w:rsidR="002C3011" w:rsidRPr="00CB78BB" w:rsidRDefault="002C3011" w:rsidP="00453DA7">
            <w:pPr>
              <w:spacing w:after="0"/>
              <w:jc w:val="center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%</w:t>
            </w:r>
          </w:p>
        </w:tc>
        <w:tc>
          <w:tcPr>
            <w:tcW w:w="1560" w:type="dxa"/>
            <w:vAlign w:val="center"/>
          </w:tcPr>
          <w:p w14:paraId="0944DADD" w14:textId="77777777" w:rsidR="002C3011" w:rsidRPr="00CB78BB" w:rsidRDefault="002C3011" w:rsidP="00457B3C">
            <w:pPr>
              <w:spacing w:after="0"/>
              <w:jc w:val="center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3</w:t>
            </w:r>
            <w:r w:rsidR="00457B3C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vAlign w:val="center"/>
          </w:tcPr>
          <w:p w14:paraId="318CFA9F" w14:textId="77777777" w:rsidR="002C3011" w:rsidRPr="00CB78BB" w:rsidRDefault="004B474F" w:rsidP="00457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3</w:t>
            </w:r>
            <w:r w:rsidR="00457B3C">
              <w:rPr>
                <w:rFonts w:ascii="Times New Roman" w:hAnsi="Times New Roman"/>
              </w:rPr>
              <w:t>0</w:t>
            </w:r>
          </w:p>
        </w:tc>
      </w:tr>
      <w:tr w:rsidR="002C3011" w:rsidRPr="002B2689" w14:paraId="45B240C9" w14:textId="77777777" w:rsidTr="002B2689">
        <w:tc>
          <w:tcPr>
            <w:tcW w:w="709" w:type="dxa"/>
          </w:tcPr>
          <w:p w14:paraId="69420151" w14:textId="77777777" w:rsidR="002C3011" w:rsidRPr="002B2689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6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24396DAC" w14:textId="77777777" w:rsidR="002C3011" w:rsidRPr="00CB78BB" w:rsidRDefault="002C3011" w:rsidP="002C30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850" w:type="dxa"/>
            <w:vAlign w:val="center"/>
          </w:tcPr>
          <w:p w14:paraId="4A3132E1" w14:textId="77777777" w:rsidR="002C3011" w:rsidRPr="00CB78BB" w:rsidRDefault="002C3011" w:rsidP="00453DA7">
            <w:pPr>
              <w:spacing w:after="0"/>
              <w:jc w:val="center"/>
              <w:rPr>
                <w:rFonts w:ascii="Times New Roman" w:hAnsi="Times New Roman"/>
                <w:spacing w:val="-4"/>
              </w:rPr>
            </w:pPr>
            <w:r w:rsidRPr="00CB78BB">
              <w:rPr>
                <w:rFonts w:ascii="Times New Roman" w:hAnsi="Times New Roman"/>
                <w:spacing w:val="-4"/>
              </w:rPr>
              <w:t>%</w:t>
            </w:r>
          </w:p>
        </w:tc>
        <w:tc>
          <w:tcPr>
            <w:tcW w:w="1560" w:type="dxa"/>
            <w:vAlign w:val="center"/>
          </w:tcPr>
          <w:p w14:paraId="5C79C1F2" w14:textId="77777777" w:rsidR="002C3011" w:rsidRPr="00CB78BB" w:rsidRDefault="00783532" w:rsidP="00D00A4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vAlign w:val="center"/>
          </w:tcPr>
          <w:p w14:paraId="46124372" w14:textId="77777777" w:rsidR="002C3011" w:rsidRPr="00CB78BB" w:rsidRDefault="00457B3C" w:rsidP="00453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</w:tbl>
    <w:p w14:paraId="626C26B9" w14:textId="77777777" w:rsidR="00DD7D2A" w:rsidRDefault="00914D59" w:rsidP="00CB78BB">
      <w:pPr>
        <w:pStyle w:val="5"/>
        <w:rPr>
          <w:sz w:val="24"/>
          <w:szCs w:val="24"/>
        </w:rPr>
      </w:pPr>
      <w:r w:rsidRPr="00CB78BB">
        <w:rPr>
          <w:sz w:val="24"/>
          <w:szCs w:val="24"/>
        </w:rPr>
        <w:t xml:space="preserve">Оценка эффективности </w:t>
      </w:r>
      <w:r w:rsidR="006C4000" w:rsidRPr="00CB78BB">
        <w:rPr>
          <w:sz w:val="24"/>
          <w:szCs w:val="24"/>
        </w:rPr>
        <w:t xml:space="preserve">целевой муниципальной программы </w:t>
      </w:r>
      <w:r w:rsidR="00D60899" w:rsidRPr="00CB78BB">
        <w:rPr>
          <w:sz w:val="24"/>
          <w:szCs w:val="24"/>
        </w:rPr>
        <w:t>«Развитие физической культуры, школьного спорта,массового спорта на территории Сидоровского сельсовета» на 20</w:t>
      </w:r>
      <w:r w:rsidR="00457B3C">
        <w:rPr>
          <w:sz w:val="24"/>
          <w:szCs w:val="24"/>
        </w:rPr>
        <w:t>23</w:t>
      </w:r>
      <w:r w:rsidR="00D60899" w:rsidRPr="00CB78BB">
        <w:rPr>
          <w:sz w:val="24"/>
          <w:szCs w:val="24"/>
        </w:rPr>
        <w:t>-202</w:t>
      </w:r>
      <w:r w:rsidR="00457B3C">
        <w:rPr>
          <w:sz w:val="24"/>
          <w:szCs w:val="24"/>
        </w:rPr>
        <w:t>7</w:t>
      </w:r>
      <w:r w:rsidR="00D60899" w:rsidRPr="00CB78BB">
        <w:rPr>
          <w:sz w:val="24"/>
          <w:szCs w:val="24"/>
        </w:rPr>
        <w:t xml:space="preserve"> годы»</w:t>
      </w:r>
    </w:p>
    <w:p w14:paraId="6A1680E3" w14:textId="77777777" w:rsidR="00561206" w:rsidRPr="00561206" w:rsidRDefault="00561206" w:rsidP="00561206"/>
    <w:p w14:paraId="7C5B8410" w14:textId="77777777" w:rsidR="00914D59" w:rsidRPr="00561206" w:rsidRDefault="00A4583E" w:rsidP="006C6856">
      <w:pPr>
        <w:pStyle w:val="ab"/>
        <w:numPr>
          <w:ilvl w:val="0"/>
          <w:numId w:val="6"/>
        </w:numPr>
        <w:jc w:val="center"/>
        <w:rPr>
          <w:b/>
        </w:rPr>
      </w:pPr>
      <w:r w:rsidRPr="00561206">
        <w:rPr>
          <w:b/>
        </w:rPr>
        <w:t>Оценка степени достижения целей и решения задач муниципальной программы</w:t>
      </w:r>
    </w:p>
    <w:p w14:paraId="5DE666D3" w14:textId="483F0C88" w:rsidR="006C6856" w:rsidRPr="006C6856" w:rsidRDefault="006C6856" w:rsidP="006C6856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  <w:b/>
          <w:sz w:val="20"/>
          <w:szCs w:val="20"/>
        </w:rPr>
      </w:pPr>
      <w:r w:rsidRPr="006C6856">
        <w:rPr>
          <w:rFonts w:ascii="Times New Roman" w:hAnsi="Times New Roman"/>
          <w:b/>
          <w:sz w:val="20"/>
          <w:szCs w:val="20"/>
        </w:rPr>
        <w:t xml:space="preserve">         </w:t>
      </w:r>
      <w:r w:rsidRPr="006C6856">
        <w:rPr>
          <w:rFonts w:ascii="Times New Roman" w:hAnsi="Times New Roman"/>
          <w:b/>
          <w:sz w:val="20"/>
          <w:szCs w:val="20"/>
          <w:lang w:val="en-US"/>
        </w:rPr>
        <w:t>S</w:t>
      </w:r>
      <w:r w:rsidRPr="006C6856">
        <w:rPr>
          <w:rFonts w:ascii="Times New Roman" w:hAnsi="Times New Roman"/>
          <w:b/>
          <w:sz w:val="20"/>
          <w:szCs w:val="20"/>
          <w:vertAlign w:val="subscript"/>
          <w:lang w:val="en-US"/>
        </w:rPr>
        <w:t>i</w:t>
      </w:r>
      <w:r w:rsidRPr="006C6856">
        <w:rPr>
          <w:rFonts w:ascii="Times New Roman" w:hAnsi="Times New Roman"/>
          <w:b/>
          <w:sz w:val="20"/>
          <w:szCs w:val="20"/>
        </w:rPr>
        <w:t xml:space="preserve"> = (</w:t>
      </w:r>
      <w:r w:rsidRPr="006C6856">
        <w:rPr>
          <w:rFonts w:ascii="Times New Roman" w:hAnsi="Times New Roman"/>
          <w:b/>
          <w:sz w:val="20"/>
          <w:szCs w:val="20"/>
          <w:lang w:val="en-US"/>
        </w:rPr>
        <w:t>F</w:t>
      </w:r>
      <w:r w:rsidRPr="006C6856">
        <w:rPr>
          <w:rFonts w:ascii="Times New Roman" w:hAnsi="Times New Roman"/>
          <w:b/>
          <w:sz w:val="20"/>
          <w:szCs w:val="20"/>
          <w:vertAlign w:val="subscript"/>
          <w:lang w:val="en-US"/>
        </w:rPr>
        <w:t>i</w:t>
      </w:r>
      <w:r w:rsidRPr="006C6856">
        <w:rPr>
          <w:rFonts w:ascii="Times New Roman" w:hAnsi="Times New Roman"/>
          <w:b/>
          <w:sz w:val="20"/>
          <w:szCs w:val="20"/>
          <w:vertAlign w:val="subscript"/>
        </w:rPr>
        <w:t xml:space="preserve"> </w:t>
      </w:r>
      <w:r w:rsidRPr="006C6856">
        <w:rPr>
          <w:rFonts w:ascii="Times New Roman" w:hAnsi="Times New Roman"/>
          <w:b/>
          <w:sz w:val="20"/>
          <w:szCs w:val="20"/>
        </w:rPr>
        <w:t>/</w:t>
      </w:r>
      <w:r w:rsidRPr="006C6856">
        <w:rPr>
          <w:rFonts w:ascii="Times New Roman" w:hAnsi="Times New Roman"/>
          <w:b/>
          <w:sz w:val="20"/>
          <w:szCs w:val="20"/>
          <w:lang w:val="en-US"/>
        </w:rPr>
        <w:t>P</w:t>
      </w:r>
      <w:r w:rsidRPr="006C6856">
        <w:rPr>
          <w:rFonts w:ascii="Times New Roman" w:hAnsi="Times New Roman"/>
          <w:b/>
          <w:sz w:val="20"/>
          <w:szCs w:val="20"/>
          <w:vertAlign w:val="subscript"/>
          <w:lang w:val="en-US"/>
        </w:rPr>
        <w:t>i</w:t>
      </w:r>
      <w:r w:rsidRPr="006C6856">
        <w:rPr>
          <w:rFonts w:ascii="Times New Roman" w:hAnsi="Times New Roman"/>
          <w:b/>
          <w:sz w:val="20"/>
          <w:szCs w:val="20"/>
        </w:rPr>
        <w:t>)</w:t>
      </w:r>
      <w:r w:rsidR="002F27AC">
        <w:rPr>
          <w:rFonts w:ascii="Times New Roman" w:hAnsi="Times New Roman"/>
          <w:b/>
          <w:sz w:val="20"/>
          <w:szCs w:val="20"/>
        </w:rPr>
        <w:t xml:space="preserve"> </w:t>
      </w:r>
      <w:r w:rsidRPr="006C6856">
        <w:rPr>
          <w:rFonts w:ascii="Times New Roman" w:hAnsi="Times New Roman"/>
          <w:b/>
          <w:sz w:val="20"/>
          <w:szCs w:val="20"/>
        </w:rPr>
        <w:t>*100%</w:t>
      </w:r>
    </w:p>
    <w:p w14:paraId="6B03A728" w14:textId="77777777" w:rsidR="006C6856" w:rsidRPr="006C6856" w:rsidRDefault="006C6856" w:rsidP="006C6856">
      <w:pPr>
        <w:pStyle w:val="ab"/>
        <w:widowControl w:val="0"/>
        <w:autoSpaceDE w:val="0"/>
        <w:autoSpaceDN w:val="0"/>
        <w:adjustRightInd w:val="0"/>
        <w:ind w:left="1080"/>
        <w:jc w:val="both"/>
        <w:rPr>
          <w:sz w:val="20"/>
          <w:szCs w:val="20"/>
        </w:rPr>
      </w:pPr>
      <w:r w:rsidRPr="006C6856">
        <w:rPr>
          <w:sz w:val="20"/>
          <w:szCs w:val="20"/>
        </w:rPr>
        <w:t>где:</w:t>
      </w:r>
    </w:p>
    <w:p w14:paraId="0630A910" w14:textId="77777777" w:rsidR="006C6856" w:rsidRPr="00864E0D" w:rsidRDefault="006C6856" w:rsidP="00864E0D">
      <w:pPr>
        <w:pStyle w:val="ab"/>
        <w:widowControl w:val="0"/>
        <w:autoSpaceDE w:val="0"/>
        <w:autoSpaceDN w:val="0"/>
        <w:adjustRightInd w:val="0"/>
        <w:ind w:left="1080"/>
        <w:jc w:val="both"/>
        <w:rPr>
          <w:sz w:val="20"/>
          <w:szCs w:val="20"/>
        </w:rPr>
      </w:pPr>
      <w:r w:rsidRPr="00864E0D">
        <w:rPr>
          <w:sz w:val="20"/>
          <w:szCs w:val="20"/>
          <w:lang w:val="en-US"/>
        </w:rPr>
        <w:t>F</w:t>
      </w:r>
      <w:r w:rsidRPr="00864E0D">
        <w:rPr>
          <w:sz w:val="20"/>
          <w:szCs w:val="20"/>
          <w:vertAlign w:val="subscript"/>
          <w:lang w:val="en-US"/>
        </w:rPr>
        <w:t>i</w:t>
      </w:r>
      <w:r w:rsidRPr="00864E0D">
        <w:rPr>
          <w:sz w:val="20"/>
          <w:szCs w:val="20"/>
        </w:rPr>
        <w:t xml:space="preserve"> – фактическое значение i-го индикатора (показателя) муниципальной программы;</w:t>
      </w:r>
    </w:p>
    <w:p w14:paraId="13D28449" w14:textId="77777777" w:rsidR="006D7DD2" w:rsidRPr="00CB78BB" w:rsidRDefault="006D7DD2" w:rsidP="00CB78BB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</w:t>
      </w:r>
      <w:r w:rsidRPr="0099661F">
        <w:rPr>
          <w:rFonts w:ascii="Times New Roman" w:hAnsi="Times New Roman"/>
          <w:sz w:val="20"/>
          <w:szCs w:val="20"/>
          <w:lang w:val="en-US"/>
        </w:rPr>
        <w:t>P</w:t>
      </w:r>
      <w:r w:rsidRPr="0099661F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99661F">
        <w:rPr>
          <w:rFonts w:ascii="Times New Roman" w:hAnsi="Times New Roman"/>
          <w:sz w:val="20"/>
          <w:szCs w:val="20"/>
        </w:rPr>
        <w:t xml:space="preserve"> – плановое значение i-го индикатора (показателя) муниципальной программы (для индикаторов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99661F">
        <w:rPr>
          <w:rFonts w:ascii="Times New Roman" w:hAnsi="Times New Roman"/>
          <w:sz w:val="20"/>
          <w:szCs w:val="20"/>
        </w:rPr>
        <w:t xml:space="preserve">(показателей), желаемой тенденцией развития которых является рост значений) или: </w:t>
      </w:r>
      <w:r w:rsidRPr="0099661F">
        <w:rPr>
          <w:rFonts w:ascii="Times New Roman" w:hAnsi="Times New Roman"/>
          <w:sz w:val="20"/>
          <w:szCs w:val="20"/>
          <w:lang w:val="en-US"/>
        </w:rPr>
        <w:t>S</w:t>
      </w:r>
      <w:r w:rsidRPr="0099661F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99661F">
        <w:rPr>
          <w:rFonts w:ascii="Times New Roman" w:hAnsi="Times New Roman"/>
          <w:sz w:val="20"/>
          <w:szCs w:val="20"/>
        </w:rPr>
        <w:t xml:space="preserve"> = (</w:t>
      </w:r>
      <w:r w:rsidRPr="0099661F">
        <w:rPr>
          <w:rFonts w:ascii="Times New Roman" w:hAnsi="Times New Roman"/>
          <w:sz w:val="20"/>
          <w:szCs w:val="20"/>
          <w:lang w:val="en-US"/>
        </w:rPr>
        <w:t>P</w:t>
      </w:r>
      <w:r w:rsidRPr="0099661F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99661F">
        <w:rPr>
          <w:rFonts w:ascii="Times New Roman" w:hAnsi="Times New Roman"/>
          <w:sz w:val="20"/>
          <w:szCs w:val="20"/>
        </w:rPr>
        <w:t xml:space="preserve"> / </w:t>
      </w:r>
      <w:r w:rsidRPr="0099661F">
        <w:rPr>
          <w:rFonts w:ascii="Times New Roman" w:hAnsi="Times New Roman"/>
          <w:sz w:val="20"/>
          <w:szCs w:val="20"/>
          <w:lang w:val="en-US"/>
        </w:rPr>
        <w:t>F</w:t>
      </w:r>
      <w:r w:rsidRPr="0099661F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99661F">
        <w:rPr>
          <w:rFonts w:ascii="Times New Roman" w:hAnsi="Times New Roman"/>
          <w:sz w:val="20"/>
          <w:szCs w:val="20"/>
        </w:rPr>
        <w:t>) *100% (для индикаторов (показателей), желаемой тенденцией развития кото</w:t>
      </w:r>
      <w:r w:rsidR="00CB78BB">
        <w:rPr>
          <w:rFonts w:ascii="Times New Roman" w:hAnsi="Times New Roman"/>
          <w:sz w:val="20"/>
          <w:szCs w:val="20"/>
        </w:rPr>
        <w:t>рых является снижение значений)</w:t>
      </w:r>
    </w:p>
    <w:p w14:paraId="0E29A436" w14:textId="77777777" w:rsidR="00DD7D2A" w:rsidRPr="00561206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206">
        <w:rPr>
          <w:rFonts w:ascii="Times New Roman" w:hAnsi="Times New Roman"/>
          <w:sz w:val="24"/>
          <w:szCs w:val="24"/>
        </w:rPr>
        <w:t>1. Доля населения, систематически занимающегося физической культурой и спортом</w:t>
      </w:r>
    </w:p>
    <w:p w14:paraId="6E8D6E3A" w14:textId="26C40D68" w:rsidR="00A4583E" w:rsidRPr="00561206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1206">
        <w:rPr>
          <w:rFonts w:ascii="Times New Roman" w:hAnsi="Times New Roman"/>
          <w:sz w:val="24"/>
          <w:szCs w:val="24"/>
          <w:lang w:val="en-US"/>
        </w:rPr>
        <w:t>S</w:t>
      </w:r>
      <w:r w:rsidRPr="00561206">
        <w:rPr>
          <w:rFonts w:ascii="Times New Roman" w:hAnsi="Times New Roman"/>
          <w:sz w:val="24"/>
          <w:szCs w:val="24"/>
          <w:vertAlign w:val="subscript"/>
        </w:rPr>
        <w:t>1</w:t>
      </w:r>
      <w:r w:rsidRPr="00561206">
        <w:rPr>
          <w:rFonts w:ascii="Times New Roman" w:hAnsi="Times New Roman"/>
          <w:sz w:val="24"/>
          <w:szCs w:val="24"/>
        </w:rPr>
        <w:t>=</w:t>
      </w:r>
      <w:r w:rsidR="00BC741E" w:rsidRPr="00561206">
        <w:rPr>
          <w:rFonts w:ascii="Times New Roman" w:hAnsi="Times New Roman"/>
          <w:sz w:val="24"/>
          <w:szCs w:val="24"/>
        </w:rPr>
        <w:t>1</w:t>
      </w:r>
      <w:r w:rsidR="00184F1B">
        <w:rPr>
          <w:rFonts w:ascii="Times New Roman" w:hAnsi="Times New Roman"/>
          <w:sz w:val="24"/>
          <w:szCs w:val="24"/>
        </w:rPr>
        <w:t>6</w:t>
      </w:r>
      <w:r w:rsidRPr="00561206">
        <w:rPr>
          <w:rFonts w:ascii="Times New Roman" w:hAnsi="Times New Roman"/>
          <w:sz w:val="24"/>
          <w:szCs w:val="24"/>
        </w:rPr>
        <w:t>/</w:t>
      </w:r>
      <w:r w:rsidR="00457B3C">
        <w:rPr>
          <w:rFonts w:ascii="Times New Roman" w:hAnsi="Times New Roman"/>
          <w:sz w:val="24"/>
          <w:szCs w:val="24"/>
        </w:rPr>
        <w:t>1</w:t>
      </w:r>
      <w:r w:rsidR="00184F1B">
        <w:rPr>
          <w:rFonts w:ascii="Times New Roman" w:hAnsi="Times New Roman"/>
          <w:sz w:val="24"/>
          <w:szCs w:val="24"/>
        </w:rPr>
        <w:t>6</w:t>
      </w:r>
      <w:r w:rsidRPr="00561206">
        <w:rPr>
          <w:rFonts w:ascii="Times New Roman" w:hAnsi="Times New Roman"/>
          <w:sz w:val="24"/>
          <w:szCs w:val="24"/>
        </w:rPr>
        <w:t>*100</w:t>
      </w:r>
      <w:r w:rsidR="00112AF8" w:rsidRPr="00561206">
        <w:rPr>
          <w:rFonts w:ascii="Times New Roman" w:hAnsi="Times New Roman"/>
          <w:sz w:val="24"/>
          <w:szCs w:val="24"/>
        </w:rPr>
        <w:t>%</w:t>
      </w:r>
      <w:r w:rsidRPr="00561206">
        <w:rPr>
          <w:rFonts w:ascii="Times New Roman" w:hAnsi="Times New Roman"/>
          <w:sz w:val="24"/>
          <w:szCs w:val="24"/>
        </w:rPr>
        <w:t>=</w:t>
      </w:r>
      <w:r w:rsidR="00457B3C">
        <w:rPr>
          <w:rFonts w:ascii="Times New Roman" w:hAnsi="Times New Roman"/>
          <w:sz w:val="24"/>
          <w:szCs w:val="24"/>
        </w:rPr>
        <w:t>10</w:t>
      </w:r>
      <w:r w:rsidR="00783532">
        <w:rPr>
          <w:rFonts w:ascii="Times New Roman" w:hAnsi="Times New Roman"/>
          <w:sz w:val="24"/>
          <w:szCs w:val="24"/>
        </w:rPr>
        <w:t>0</w:t>
      </w:r>
      <w:r w:rsidR="00457B3C">
        <w:rPr>
          <w:rFonts w:ascii="Times New Roman" w:hAnsi="Times New Roman"/>
          <w:sz w:val="24"/>
          <w:szCs w:val="24"/>
        </w:rPr>
        <w:t>,</w:t>
      </w:r>
      <w:r w:rsidR="00783532">
        <w:rPr>
          <w:rFonts w:ascii="Times New Roman" w:hAnsi="Times New Roman"/>
          <w:sz w:val="24"/>
          <w:szCs w:val="24"/>
        </w:rPr>
        <w:t>00</w:t>
      </w:r>
      <w:r w:rsidR="00112AF8" w:rsidRPr="00561206">
        <w:rPr>
          <w:rFonts w:ascii="Times New Roman" w:hAnsi="Times New Roman"/>
          <w:sz w:val="24"/>
          <w:szCs w:val="24"/>
        </w:rPr>
        <w:t>%</w:t>
      </w:r>
      <w:r w:rsidRPr="00561206">
        <w:rPr>
          <w:rFonts w:ascii="Times New Roman" w:hAnsi="Times New Roman"/>
          <w:sz w:val="24"/>
          <w:szCs w:val="24"/>
        </w:rPr>
        <w:t>;</w:t>
      </w:r>
      <w:r w:rsidR="00457B3C">
        <w:rPr>
          <w:rFonts w:ascii="Times New Roman" w:hAnsi="Times New Roman"/>
          <w:sz w:val="24"/>
          <w:szCs w:val="24"/>
        </w:rPr>
        <w:t>(100%)</w:t>
      </w:r>
    </w:p>
    <w:p w14:paraId="42CA9344" w14:textId="77777777" w:rsidR="00DD7D2A" w:rsidRPr="00561206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807CA1" w14:textId="77777777" w:rsidR="00DD7D2A" w:rsidRPr="00561206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206">
        <w:rPr>
          <w:rFonts w:ascii="Times New Roman" w:hAnsi="Times New Roman"/>
          <w:sz w:val="24"/>
          <w:szCs w:val="24"/>
        </w:rPr>
        <w:t>2. Доля учащихся и студентов, систематически занимающихся физической культурой и спортом, в общей численности учащихся и студентов</w:t>
      </w:r>
    </w:p>
    <w:p w14:paraId="0C3A2008" w14:textId="77777777" w:rsidR="00A4583E" w:rsidRPr="00561206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1206">
        <w:rPr>
          <w:rFonts w:ascii="Times New Roman" w:hAnsi="Times New Roman"/>
          <w:sz w:val="24"/>
          <w:szCs w:val="24"/>
          <w:lang w:val="en-US"/>
        </w:rPr>
        <w:t>S</w:t>
      </w:r>
      <w:r w:rsidRPr="00561206">
        <w:rPr>
          <w:rFonts w:ascii="Times New Roman" w:hAnsi="Times New Roman"/>
          <w:sz w:val="24"/>
          <w:szCs w:val="24"/>
          <w:vertAlign w:val="subscript"/>
        </w:rPr>
        <w:t>2</w:t>
      </w:r>
      <w:r w:rsidRPr="00561206">
        <w:rPr>
          <w:rFonts w:ascii="Times New Roman" w:hAnsi="Times New Roman"/>
          <w:sz w:val="24"/>
          <w:szCs w:val="24"/>
        </w:rPr>
        <w:t>=</w:t>
      </w:r>
      <w:r w:rsidR="00D00A46" w:rsidRPr="00561206">
        <w:rPr>
          <w:rFonts w:ascii="Times New Roman" w:hAnsi="Times New Roman"/>
          <w:sz w:val="24"/>
          <w:szCs w:val="24"/>
        </w:rPr>
        <w:t>3</w:t>
      </w:r>
      <w:r w:rsidR="00457B3C">
        <w:rPr>
          <w:rFonts w:ascii="Times New Roman" w:hAnsi="Times New Roman"/>
          <w:sz w:val="24"/>
          <w:szCs w:val="24"/>
        </w:rPr>
        <w:t>0</w:t>
      </w:r>
      <w:r w:rsidRPr="00561206">
        <w:rPr>
          <w:rFonts w:ascii="Times New Roman" w:hAnsi="Times New Roman"/>
          <w:sz w:val="24"/>
          <w:szCs w:val="24"/>
        </w:rPr>
        <w:t>/3</w:t>
      </w:r>
      <w:r w:rsidR="00457B3C">
        <w:rPr>
          <w:rFonts w:ascii="Times New Roman" w:hAnsi="Times New Roman"/>
          <w:sz w:val="24"/>
          <w:szCs w:val="24"/>
        </w:rPr>
        <w:t>2</w:t>
      </w:r>
      <w:r w:rsidRPr="00561206">
        <w:rPr>
          <w:rFonts w:ascii="Times New Roman" w:hAnsi="Times New Roman"/>
          <w:sz w:val="24"/>
          <w:szCs w:val="24"/>
        </w:rPr>
        <w:t>*100</w:t>
      </w:r>
      <w:r w:rsidR="00112AF8" w:rsidRPr="00561206">
        <w:rPr>
          <w:rFonts w:ascii="Times New Roman" w:hAnsi="Times New Roman"/>
          <w:sz w:val="24"/>
          <w:szCs w:val="24"/>
        </w:rPr>
        <w:t>%=</w:t>
      </w:r>
      <w:r w:rsidR="00D00A46" w:rsidRPr="00561206">
        <w:rPr>
          <w:rFonts w:ascii="Times New Roman" w:hAnsi="Times New Roman"/>
          <w:sz w:val="24"/>
          <w:szCs w:val="24"/>
        </w:rPr>
        <w:t>9</w:t>
      </w:r>
      <w:r w:rsidR="00457B3C">
        <w:rPr>
          <w:rFonts w:ascii="Times New Roman" w:hAnsi="Times New Roman"/>
          <w:sz w:val="24"/>
          <w:szCs w:val="24"/>
        </w:rPr>
        <w:t>3</w:t>
      </w:r>
      <w:r w:rsidR="00D00A46" w:rsidRPr="00561206">
        <w:rPr>
          <w:rFonts w:ascii="Times New Roman" w:hAnsi="Times New Roman"/>
          <w:sz w:val="24"/>
          <w:szCs w:val="24"/>
        </w:rPr>
        <w:t>,</w:t>
      </w:r>
      <w:r w:rsidR="00457B3C">
        <w:rPr>
          <w:rFonts w:ascii="Times New Roman" w:hAnsi="Times New Roman"/>
          <w:sz w:val="24"/>
          <w:szCs w:val="24"/>
        </w:rPr>
        <w:t>75</w:t>
      </w:r>
      <w:r w:rsidR="00112AF8" w:rsidRPr="00561206">
        <w:rPr>
          <w:rFonts w:ascii="Times New Roman" w:hAnsi="Times New Roman"/>
          <w:sz w:val="24"/>
          <w:szCs w:val="24"/>
        </w:rPr>
        <w:t>%</w:t>
      </w:r>
      <w:r w:rsidRPr="00561206">
        <w:rPr>
          <w:rFonts w:ascii="Times New Roman" w:hAnsi="Times New Roman"/>
          <w:sz w:val="24"/>
          <w:szCs w:val="24"/>
        </w:rPr>
        <w:t>;</w:t>
      </w:r>
    </w:p>
    <w:p w14:paraId="2CEB89FB" w14:textId="77777777" w:rsidR="00DD7D2A" w:rsidRPr="00561206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192910" w14:textId="77777777" w:rsidR="00DD7D2A" w:rsidRPr="00561206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206">
        <w:rPr>
          <w:rFonts w:ascii="Times New Roman" w:hAnsi="Times New Roman"/>
          <w:sz w:val="24"/>
          <w:szCs w:val="24"/>
        </w:rPr>
        <w:t>3. Доля граждан, занимающихся физической культурой и спортом по месту работы, в общей численности населения, занятого в экономике</w:t>
      </w:r>
    </w:p>
    <w:p w14:paraId="57494492" w14:textId="77777777" w:rsidR="00DD7D2A" w:rsidRPr="00561206" w:rsidRDefault="00A4583E" w:rsidP="006C300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1206">
        <w:rPr>
          <w:rFonts w:ascii="Times New Roman" w:hAnsi="Times New Roman"/>
          <w:sz w:val="24"/>
          <w:szCs w:val="24"/>
          <w:lang w:val="en-US"/>
        </w:rPr>
        <w:t>S</w:t>
      </w:r>
      <w:r w:rsidRPr="00561206">
        <w:rPr>
          <w:rFonts w:ascii="Times New Roman" w:hAnsi="Times New Roman"/>
          <w:sz w:val="24"/>
          <w:szCs w:val="24"/>
          <w:vertAlign w:val="subscript"/>
        </w:rPr>
        <w:t>3</w:t>
      </w:r>
      <w:r w:rsidRPr="00561206">
        <w:rPr>
          <w:rFonts w:ascii="Times New Roman" w:hAnsi="Times New Roman"/>
          <w:sz w:val="24"/>
          <w:szCs w:val="24"/>
        </w:rPr>
        <w:t>=</w:t>
      </w:r>
      <w:r w:rsidR="00457B3C">
        <w:rPr>
          <w:rFonts w:ascii="Times New Roman" w:hAnsi="Times New Roman"/>
          <w:sz w:val="24"/>
          <w:szCs w:val="24"/>
        </w:rPr>
        <w:t>7</w:t>
      </w:r>
      <w:r w:rsidRPr="00561206">
        <w:rPr>
          <w:rFonts w:ascii="Times New Roman" w:hAnsi="Times New Roman"/>
          <w:sz w:val="24"/>
          <w:szCs w:val="24"/>
        </w:rPr>
        <w:t>/</w:t>
      </w:r>
      <w:r w:rsidR="00783532">
        <w:rPr>
          <w:rFonts w:ascii="Times New Roman" w:hAnsi="Times New Roman"/>
          <w:sz w:val="24"/>
          <w:szCs w:val="24"/>
        </w:rPr>
        <w:t>9</w:t>
      </w:r>
      <w:r w:rsidRPr="00561206">
        <w:rPr>
          <w:rFonts w:ascii="Times New Roman" w:hAnsi="Times New Roman"/>
          <w:sz w:val="24"/>
          <w:szCs w:val="24"/>
        </w:rPr>
        <w:t>*100</w:t>
      </w:r>
      <w:r w:rsidR="00112AF8" w:rsidRPr="00561206">
        <w:rPr>
          <w:rFonts w:ascii="Times New Roman" w:hAnsi="Times New Roman"/>
          <w:sz w:val="24"/>
          <w:szCs w:val="24"/>
        </w:rPr>
        <w:t>%</w:t>
      </w:r>
      <w:r w:rsidRPr="00561206">
        <w:rPr>
          <w:rFonts w:ascii="Times New Roman" w:hAnsi="Times New Roman"/>
          <w:sz w:val="24"/>
          <w:szCs w:val="24"/>
        </w:rPr>
        <w:t>=</w:t>
      </w:r>
      <w:r w:rsidR="00783532">
        <w:rPr>
          <w:rFonts w:ascii="Times New Roman" w:hAnsi="Times New Roman"/>
          <w:sz w:val="24"/>
          <w:szCs w:val="24"/>
        </w:rPr>
        <w:t>7</w:t>
      </w:r>
      <w:r w:rsidR="00457B3C">
        <w:rPr>
          <w:rFonts w:ascii="Times New Roman" w:hAnsi="Times New Roman"/>
          <w:sz w:val="24"/>
          <w:szCs w:val="24"/>
        </w:rPr>
        <w:t>7</w:t>
      </w:r>
      <w:r w:rsidR="00D00A46" w:rsidRPr="00561206">
        <w:rPr>
          <w:rFonts w:ascii="Times New Roman" w:hAnsi="Times New Roman"/>
          <w:sz w:val="24"/>
          <w:szCs w:val="24"/>
        </w:rPr>
        <w:t>,</w:t>
      </w:r>
      <w:r w:rsidR="00783532">
        <w:rPr>
          <w:rFonts w:ascii="Times New Roman" w:hAnsi="Times New Roman"/>
          <w:sz w:val="24"/>
          <w:szCs w:val="24"/>
        </w:rPr>
        <w:t>78</w:t>
      </w:r>
      <w:r w:rsidR="00112AF8" w:rsidRPr="00561206">
        <w:rPr>
          <w:rFonts w:ascii="Times New Roman" w:hAnsi="Times New Roman"/>
          <w:sz w:val="24"/>
          <w:szCs w:val="24"/>
        </w:rPr>
        <w:t>%</w:t>
      </w:r>
      <w:r w:rsidRPr="00561206">
        <w:rPr>
          <w:rFonts w:ascii="Times New Roman" w:hAnsi="Times New Roman"/>
          <w:sz w:val="24"/>
          <w:szCs w:val="24"/>
        </w:rPr>
        <w:t>;</w:t>
      </w:r>
    </w:p>
    <w:p w14:paraId="30D87540" w14:textId="77777777" w:rsidR="00D909BF" w:rsidRPr="00561206" w:rsidRDefault="00D909BF" w:rsidP="007944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1206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561206">
        <w:rPr>
          <w:rFonts w:ascii="Times New Roman" w:hAnsi="Times New Roman"/>
          <w:b/>
          <w:sz w:val="24"/>
          <w:szCs w:val="24"/>
          <w:lang w:val="en-US"/>
        </w:rPr>
        <w:t>m</w:t>
      </w:r>
    </w:p>
    <w:p w14:paraId="7B16D46A" w14:textId="77777777" w:rsidR="00794423" w:rsidRPr="00561206" w:rsidRDefault="00794423" w:rsidP="007944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1206">
        <w:rPr>
          <w:rFonts w:ascii="Times New Roman" w:hAnsi="Times New Roman"/>
          <w:b/>
          <w:sz w:val="24"/>
          <w:szCs w:val="24"/>
          <w:lang w:val="en-US"/>
        </w:rPr>
        <w:t>Cel</w:t>
      </w:r>
      <w:r w:rsidRPr="00561206">
        <w:rPr>
          <w:rFonts w:ascii="Times New Roman" w:hAnsi="Times New Roman"/>
          <w:b/>
          <w:sz w:val="24"/>
          <w:szCs w:val="24"/>
        </w:rPr>
        <w:t xml:space="preserve"> = (1/</w:t>
      </w:r>
      <w:r w:rsidRPr="00561206">
        <w:rPr>
          <w:rFonts w:ascii="Times New Roman" w:hAnsi="Times New Roman"/>
          <w:b/>
          <w:sz w:val="24"/>
          <w:szCs w:val="24"/>
          <w:lang w:val="en-US"/>
        </w:rPr>
        <w:t>m</w:t>
      </w:r>
      <w:r w:rsidRPr="00561206">
        <w:rPr>
          <w:rFonts w:ascii="Times New Roman" w:hAnsi="Times New Roman"/>
          <w:b/>
          <w:sz w:val="24"/>
          <w:szCs w:val="24"/>
        </w:rPr>
        <w:t>)*</w:t>
      </w:r>
      <w:r w:rsidRPr="00561206">
        <w:rPr>
          <w:rFonts w:ascii="Times New Roman" w:hAnsi="Times New Roman"/>
          <w:b/>
          <w:sz w:val="24"/>
          <w:szCs w:val="24"/>
        </w:rPr>
        <w:sym w:font="Symbol" w:char="F0E5"/>
      </w:r>
      <w:r w:rsidRPr="00561206">
        <w:rPr>
          <w:rFonts w:ascii="Times New Roman" w:hAnsi="Times New Roman"/>
          <w:b/>
          <w:sz w:val="24"/>
          <w:szCs w:val="24"/>
        </w:rPr>
        <w:t>(</w:t>
      </w:r>
      <w:r w:rsidRPr="00561206">
        <w:rPr>
          <w:rFonts w:ascii="Times New Roman" w:hAnsi="Times New Roman"/>
          <w:b/>
          <w:sz w:val="24"/>
          <w:szCs w:val="24"/>
          <w:lang w:val="en-US"/>
        </w:rPr>
        <w:t>S</w:t>
      </w:r>
      <w:r w:rsidRPr="00561206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Pr="00561206">
        <w:rPr>
          <w:rFonts w:ascii="Times New Roman" w:hAnsi="Times New Roman"/>
          <w:b/>
          <w:sz w:val="24"/>
          <w:szCs w:val="24"/>
        </w:rPr>
        <w:t>) = (1/3 )* (</w:t>
      </w:r>
      <w:r w:rsidR="00457B3C">
        <w:rPr>
          <w:rFonts w:ascii="Times New Roman" w:hAnsi="Times New Roman"/>
          <w:b/>
          <w:sz w:val="24"/>
          <w:szCs w:val="24"/>
        </w:rPr>
        <w:t>100</w:t>
      </w:r>
      <w:r w:rsidR="00B60A5E" w:rsidRPr="00561206">
        <w:rPr>
          <w:rFonts w:ascii="Times New Roman" w:hAnsi="Times New Roman"/>
          <w:b/>
          <w:sz w:val="24"/>
          <w:szCs w:val="24"/>
        </w:rPr>
        <w:t>+9</w:t>
      </w:r>
      <w:r w:rsidR="00457B3C">
        <w:rPr>
          <w:rFonts w:ascii="Times New Roman" w:hAnsi="Times New Roman"/>
          <w:b/>
          <w:sz w:val="24"/>
          <w:szCs w:val="24"/>
        </w:rPr>
        <w:t>3</w:t>
      </w:r>
      <w:r w:rsidR="00B60A5E" w:rsidRPr="00561206">
        <w:rPr>
          <w:rFonts w:ascii="Times New Roman" w:hAnsi="Times New Roman"/>
          <w:b/>
          <w:sz w:val="24"/>
          <w:szCs w:val="24"/>
        </w:rPr>
        <w:t>,</w:t>
      </w:r>
      <w:r w:rsidR="00457B3C">
        <w:rPr>
          <w:rFonts w:ascii="Times New Roman" w:hAnsi="Times New Roman"/>
          <w:b/>
          <w:sz w:val="24"/>
          <w:szCs w:val="24"/>
        </w:rPr>
        <w:t>75</w:t>
      </w:r>
      <w:r w:rsidR="00B60A5E" w:rsidRPr="00561206">
        <w:rPr>
          <w:rFonts w:ascii="Times New Roman" w:hAnsi="Times New Roman"/>
          <w:b/>
          <w:sz w:val="24"/>
          <w:szCs w:val="24"/>
        </w:rPr>
        <w:t>+</w:t>
      </w:r>
      <w:r w:rsidR="00783532">
        <w:rPr>
          <w:rFonts w:ascii="Times New Roman" w:hAnsi="Times New Roman"/>
          <w:b/>
          <w:sz w:val="24"/>
          <w:szCs w:val="24"/>
        </w:rPr>
        <w:t>7</w:t>
      </w:r>
      <w:r w:rsidR="00457B3C">
        <w:rPr>
          <w:rFonts w:ascii="Times New Roman" w:hAnsi="Times New Roman"/>
          <w:b/>
          <w:sz w:val="24"/>
          <w:szCs w:val="24"/>
        </w:rPr>
        <w:t>7</w:t>
      </w:r>
      <w:r w:rsidR="00B60A5E" w:rsidRPr="00561206">
        <w:rPr>
          <w:rFonts w:ascii="Times New Roman" w:hAnsi="Times New Roman"/>
          <w:b/>
          <w:sz w:val="24"/>
          <w:szCs w:val="24"/>
        </w:rPr>
        <w:t>,</w:t>
      </w:r>
      <w:r w:rsidR="00783532">
        <w:rPr>
          <w:rFonts w:ascii="Times New Roman" w:hAnsi="Times New Roman"/>
          <w:b/>
          <w:sz w:val="24"/>
          <w:szCs w:val="24"/>
        </w:rPr>
        <w:t>78</w:t>
      </w:r>
      <w:r w:rsidR="00BC741E" w:rsidRPr="00561206">
        <w:rPr>
          <w:rFonts w:ascii="Times New Roman" w:hAnsi="Times New Roman"/>
          <w:b/>
          <w:sz w:val="24"/>
          <w:szCs w:val="24"/>
        </w:rPr>
        <w:t>)</w:t>
      </w:r>
      <w:r w:rsidRPr="00561206">
        <w:rPr>
          <w:rFonts w:ascii="Times New Roman" w:hAnsi="Times New Roman"/>
          <w:b/>
          <w:sz w:val="24"/>
          <w:szCs w:val="24"/>
        </w:rPr>
        <w:t xml:space="preserve">= </w:t>
      </w:r>
      <w:r w:rsidR="001B7903">
        <w:rPr>
          <w:rFonts w:ascii="Times New Roman" w:hAnsi="Times New Roman"/>
          <w:b/>
          <w:sz w:val="24"/>
          <w:szCs w:val="24"/>
        </w:rPr>
        <w:t>9</w:t>
      </w:r>
      <w:r w:rsidR="00783532">
        <w:rPr>
          <w:rFonts w:ascii="Times New Roman" w:hAnsi="Times New Roman"/>
          <w:b/>
          <w:sz w:val="24"/>
          <w:szCs w:val="24"/>
        </w:rPr>
        <w:t>0</w:t>
      </w:r>
      <w:r w:rsidR="00B60A5E" w:rsidRPr="00561206">
        <w:rPr>
          <w:rFonts w:ascii="Times New Roman" w:hAnsi="Times New Roman"/>
          <w:b/>
          <w:sz w:val="24"/>
          <w:szCs w:val="24"/>
        </w:rPr>
        <w:t>,</w:t>
      </w:r>
      <w:r w:rsidR="00783532">
        <w:rPr>
          <w:rFonts w:ascii="Times New Roman" w:hAnsi="Times New Roman"/>
          <w:b/>
          <w:sz w:val="24"/>
          <w:szCs w:val="24"/>
        </w:rPr>
        <w:t>51</w:t>
      </w:r>
      <w:r w:rsidR="009D54C9" w:rsidRPr="00561206">
        <w:rPr>
          <w:rFonts w:ascii="Times New Roman" w:hAnsi="Times New Roman"/>
          <w:b/>
          <w:sz w:val="24"/>
          <w:szCs w:val="24"/>
        </w:rPr>
        <w:t>%</w:t>
      </w:r>
    </w:p>
    <w:p w14:paraId="35DFE13E" w14:textId="77777777" w:rsidR="00794423" w:rsidRPr="00CB78BB" w:rsidRDefault="00794423" w:rsidP="0079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1206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D909BF" w:rsidRPr="00561206">
        <w:rPr>
          <w:rFonts w:ascii="Times New Roman" w:hAnsi="Times New Roman"/>
          <w:b/>
          <w:sz w:val="24"/>
          <w:szCs w:val="24"/>
        </w:rPr>
        <w:t xml:space="preserve">      </w:t>
      </w:r>
      <w:r w:rsidRPr="0056120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61206">
        <w:rPr>
          <w:rFonts w:ascii="Times New Roman" w:hAnsi="Times New Roman"/>
          <w:b/>
          <w:sz w:val="24"/>
          <w:szCs w:val="24"/>
        </w:rPr>
        <w:t>=3</w:t>
      </w:r>
    </w:p>
    <w:p w14:paraId="68D0CF61" w14:textId="77777777" w:rsidR="005A0E8D" w:rsidRPr="005A0E8D" w:rsidRDefault="005A0E8D" w:rsidP="005A0E8D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  <w:lang w:val="en-US"/>
        </w:rPr>
        <w:t>Cel</w:t>
      </w:r>
      <w:r w:rsidRPr="005A0E8D">
        <w:rPr>
          <w:rFonts w:ascii="Times New Roman" w:hAnsi="Times New Roman"/>
          <w:sz w:val="20"/>
          <w:szCs w:val="20"/>
        </w:rPr>
        <w:t xml:space="preserve"> – оценка степени достижения цели, решения задачи муниципальной программы (подпрограммы);</w:t>
      </w:r>
    </w:p>
    <w:p w14:paraId="2DB09D7F" w14:textId="77777777" w:rsidR="005A0E8D" w:rsidRPr="005A0E8D" w:rsidRDefault="005A0E8D" w:rsidP="005A0E8D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  <w:lang w:val="en-US"/>
        </w:rPr>
        <w:t>S</w:t>
      </w:r>
      <w:r w:rsidRPr="005A0E8D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5A0E8D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Pr="005A0E8D">
        <w:rPr>
          <w:rFonts w:ascii="Times New Roman" w:hAnsi="Times New Roman"/>
          <w:sz w:val="20"/>
          <w:szCs w:val="20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14:paraId="6B96E222" w14:textId="77777777" w:rsidR="005A0E8D" w:rsidRPr="005A0E8D" w:rsidRDefault="005A0E8D" w:rsidP="005A0E8D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  <w:lang w:val="en-US"/>
        </w:rPr>
        <w:t>m</w:t>
      </w:r>
      <w:r w:rsidRPr="005A0E8D">
        <w:rPr>
          <w:rFonts w:ascii="Times New Roman" w:hAnsi="Times New Roman"/>
          <w:sz w:val="20"/>
          <w:szCs w:val="20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14:paraId="166E19C1" w14:textId="77777777" w:rsidR="005A0E8D" w:rsidRPr="005A0E8D" w:rsidRDefault="005A0E8D" w:rsidP="005A0E8D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</w:rPr>
        <w:sym w:font="Symbol" w:char="F0E5"/>
      </w:r>
      <w:r w:rsidRPr="005A0E8D">
        <w:rPr>
          <w:rFonts w:ascii="Times New Roman" w:hAnsi="Times New Roman"/>
          <w:sz w:val="20"/>
          <w:szCs w:val="20"/>
        </w:rPr>
        <w:t xml:space="preserve"> – сумма значений.</w:t>
      </w:r>
    </w:p>
    <w:p w14:paraId="18DECE11" w14:textId="77777777" w:rsidR="00A4583E" w:rsidRPr="00CB78BB" w:rsidRDefault="00A4583E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942A8F" w14:textId="77777777" w:rsidR="00A4583E" w:rsidRPr="00C71F2D" w:rsidRDefault="00A4583E" w:rsidP="00A4583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71F2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C71F2D">
        <w:rPr>
          <w:rFonts w:ascii="Times New Roman" w:hAnsi="Times New Roman"/>
          <w:b/>
          <w:sz w:val="24"/>
          <w:szCs w:val="24"/>
        </w:rPr>
        <w:t xml:space="preserve">. Оценка </w:t>
      </w:r>
      <w:r w:rsidR="00C71F2D" w:rsidRPr="00C71F2D">
        <w:rPr>
          <w:rFonts w:ascii="Times New Roman" w:hAnsi="Times New Roman"/>
          <w:b/>
          <w:sz w:val="24"/>
          <w:szCs w:val="24"/>
        </w:rPr>
        <w:t xml:space="preserve">кассового исполнения </w:t>
      </w:r>
    </w:p>
    <w:p w14:paraId="6D317541" w14:textId="77777777" w:rsidR="00A4583E" w:rsidRPr="00C71F2D" w:rsidRDefault="00A4583E" w:rsidP="00A4583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71F2D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14:paraId="1D6C3F7E" w14:textId="77777777" w:rsidR="00A4583E" w:rsidRDefault="00A4583E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CCC886F" w14:textId="77777777" w:rsidR="00C31E74" w:rsidRPr="007A40E7" w:rsidRDefault="00C31E74" w:rsidP="00C31E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A40E7">
        <w:rPr>
          <w:rFonts w:ascii="Times New Roman" w:hAnsi="Times New Roman"/>
          <w:b/>
          <w:sz w:val="24"/>
          <w:szCs w:val="24"/>
        </w:rPr>
        <w:t>Fin = K/ L x 100%,</w:t>
      </w:r>
    </w:p>
    <w:p w14:paraId="2D9AE4FD" w14:textId="77777777" w:rsidR="00C31E74" w:rsidRPr="002E1795" w:rsidRDefault="00C31E74" w:rsidP="00C31E74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E1795">
        <w:rPr>
          <w:rFonts w:ascii="Times New Roman" w:hAnsi="Times New Roman"/>
          <w:sz w:val="24"/>
          <w:szCs w:val="24"/>
        </w:rPr>
        <w:t>где:</w:t>
      </w:r>
    </w:p>
    <w:p w14:paraId="2A4F8F82" w14:textId="77777777" w:rsidR="00C31E74" w:rsidRPr="00C31E74" w:rsidRDefault="00C31E74" w:rsidP="00C31E74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C31E74">
        <w:rPr>
          <w:rFonts w:ascii="Times New Roman" w:hAnsi="Times New Roman"/>
          <w:sz w:val="20"/>
          <w:szCs w:val="20"/>
        </w:rPr>
        <w:t>Fin - оценка кассового исполнения муниципальной программы (подпрограммы);</w:t>
      </w:r>
    </w:p>
    <w:p w14:paraId="494140A6" w14:textId="77777777" w:rsidR="00C31E74" w:rsidRPr="00C31E74" w:rsidRDefault="00C31E74" w:rsidP="00C31E74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C31E74">
        <w:rPr>
          <w:rFonts w:ascii="Times New Roman" w:hAnsi="Times New Roman"/>
          <w:sz w:val="20"/>
          <w:szCs w:val="20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14:paraId="6759F2A6" w14:textId="77777777" w:rsidR="00C31E74" w:rsidRPr="00C31E74" w:rsidRDefault="00C31E74" w:rsidP="00C31E74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C31E74">
        <w:rPr>
          <w:rFonts w:ascii="Times New Roman" w:hAnsi="Times New Roman"/>
          <w:sz w:val="20"/>
          <w:szCs w:val="20"/>
        </w:rPr>
        <w:t>L - объем бюджетных ассигнований согласно сводной бюджетной росписи по состоянию на 31 декабря отчетного года.</w:t>
      </w:r>
    </w:p>
    <w:p w14:paraId="00BEBC0D" w14:textId="55857791" w:rsidR="00914D59" w:rsidRPr="007A40E7" w:rsidRDefault="00914D59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40E7">
        <w:rPr>
          <w:rFonts w:ascii="Times New Roman" w:hAnsi="Times New Roman"/>
          <w:b/>
          <w:sz w:val="24"/>
          <w:szCs w:val="24"/>
          <w:lang w:val="en-US"/>
        </w:rPr>
        <w:t>Fin</w:t>
      </w:r>
      <w:r w:rsidRPr="007A40E7">
        <w:rPr>
          <w:rFonts w:ascii="Times New Roman" w:hAnsi="Times New Roman"/>
          <w:b/>
          <w:sz w:val="24"/>
          <w:szCs w:val="24"/>
        </w:rPr>
        <w:t xml:space="preserve"> = </w:t>
      </w:r>
      <w:r w:rsidR="00184F1B">
        <w:rPr>
          <w:rFonts w:ascii="Times New Roman" w:hAnsi="Times New Roman"/>
          <w:b/>
          <w:sz w:val="24"/>
          <w:szCs w:val="24"/>
        </w:rPr>
        <w:t>10,4</w:t>
      </w:r>
      <w:r w:rsidR="00F06A9E" w:rsidRPr="007A40E7">
        <w:rPr>
          <w:rFonts w:ascii="Times New Roman" w:hAnsi="Times New Roman"/>
          <w:b/>
          <w:sz w:val="24"/>
          <w:szCs w:val="24"/>
        </w:rPr>
        <w:t>/</w:t>
      </w:r>
      <w:r w:rsidR="00184F1B">
        <w:rPr>
          <w:rFonts w:ascii="Times New Roman" w:hAnsi="Times New Roman"/>
          <w:b/>
          <w:sz w:val="24"/>
          <w:szCs w:val="24"/>
        </w:rPr>
        <w:t>10,8</w:t>
      </w:r>
      <w:r w:rsidRPr="007A40E7">
        <w:rPr>
          <w:rFonts w:ascii="Times New Roman" w:hAnsi="Times New Roman"/>
          <w:b/>
          <w:sz w:val="24"/>
          <w:szCs w:val="24"/>
        </w:rPr>
        <w:t>*100% =</w:t>
      </w:r>
      <w:r w:rsidR="00A4583E" w:rsidRPr="007A40E7">
        <w:rPr>
          <w:rFonts w:ascii="Times New Roman" w:hAnsi="Times New Roman"/>
          <w:b/>
          <w:sz w:val="24"/>
          <w:szCs w:val="24"/>
        </w:rPr>
        <w:t xml:space="preserve"> </w:t>
      </w:r>
      <w:r w:rsidR="00F915A4">
        <w:rPr>
          <w:rFonts w:ascii="Times New Roman" w:hAnsi="Times New Roman"/>
          <w:b/>
          <w:sz w:val="24"/>
          <w:szCs w:val="24"/>
        </w:rPr>
        <w:t>9</w:t>
      </w:r>
      <w:r w:rsidR="00184F1B">
        <w:rPr>
          <w:rFonts w:ascii="Times New Roman" w:hAnsi="Times New Roman"/>
          <w:b/>
          <w:sz w:val="24"/>
          <w:szCs w:val="24"/>
        </w:rPr>
        <w:t>6</w:t>
      </w:r>
      <w:r w:rsidR="00F915A4">
        <w:rPr>
          <w:rFonts w:ascii="Times New Roman" w:hAnsi="Times New Roman"/>
          <w:b/>
          <w:sz w:val="24"/>
          <w:szCs w:val="24"/>
        </w:rPr>
        <w:t>,</w:t>
      </w:r>
      <w:r w:rsidR="00184F1B">
        <w:rPr>
          <w:rFonts w:ascii="Times New Roman" w:hAnsi="Times New Roman"/>
          <w:b/>
          <w:sz w:val="24"/>
          <w:szCs w:val="24"/>
        </w:rPr>
        <w:t>3</w:t>
      </w:r>
      <w:r w:rsidR="00F915A4">
        <w:rPr>
          <w:rFonts w:ascii="Times New Roman" w:hAnsi="Times New Roman"/>
          <w:b/>
          <w:sz w:val="24"/>
          <w:szCs w:val="24"/>
        </w:rPr>
        <w:t>0</w:t>
      </w:r>
      <w:r w:rsidRPr="007A40E7">
        <w:rPr>
          <w:rFonts w:ascii="Times New Roman" w:hAnsi="Times New Roman"/>
          <w:b/>
          <w:sz w:val="24"/>
          <w:szCs w:val="24"/>
        </w:rPr>
        <w:t>%</w:t>
      </w:r>
    </w:p>
    <w:p w14:paraId="3040E7DC" w14:textId="77777777" w:rsidR="00C5291C" w:rsidRPr="00CB78BB" w:rsidRDefault="00C5291C" w:rsidP="00C1744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50BB20C" w14:textId="77777777" w:rsidR="003C63C1" w:rsidRPr="00561206" w:rsidRDefault="00561206" w:rsidP="00561206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561206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61206">
        <w:rPr>
          <w:rFonts w:ascii="Times New Roman" w:hAnsi="Times New Roman"/>
          <w:b/>
          <w:sz w:val="24"/>
          <w:szCs w:val="24"/>
        </w:rPr>
        <w:t xml:space="preserve"> </w:t>
      </w:r>
      <w:r w:rsidR="00914D59" w:rsidRPr="00561206">
        <w:rPr>
          <w:rFonts w:ascii="Times New Roman" w:hAnsi="Times New Roman"/>
          <w:b/>
          <w:sz w:val="24"/>
          <w:szCs w:val="24"/>
        </w:rPr>
        <w:t xml:space="preserve">Оценка </w:t>
      </w:r>
      <w:r w:rsidR="00C71F2D" w:rsidRPr="00561206">
        <w:rPr>
          <w:rFonts w:ascii="Times New Roman" w:hAnsi="Times New Roman"/>
          <w:b/>
          <w:sz w:val="24"/>
          <w:szCs w:val="24"/>
        </w:rPr>
        <w:t>деятельности ответственных исполнителей в части, касающейся разработки и реализации</w:t>
      </w:r>
      <w:r w:rsidR="00914D59" w:rsidRPr="00561206">
        <w:rPr>
          <w:rFonts w:ascii="Times New Roman" w:hAnsi="Times New Roman"/>
          <w:b/>
          <w:sz w:val="24"/>
          <w:szCs w:val="24"/>
        </w:rPr>
        <w:t xml:space="preserve"> </w:t>
      </w:r>
      <w:r w:rsidR="0040766E" w:rsidRPr="00561206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9D4D2B" w:rsidRPr="00561206">
        <w:rPr>
          <w:rFonts w:ascii="Times New Roman" w:hAnsi="Times New Roman"/>
          <w:b/>
          <w:sz w:val="24"/>
          <w:szCs w:val="24"/>
        </w:rPr>
        <w:t>программы: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2126"/>
        <w:gridCol w:w="1985"/>
      </w:tblGrid>
      <w:tr w:rsidR="006C6856" w:rsidRPr="00335887" w14:paraId="1B48BB6F" w14:textId="77777777" w:rsidTr="003C63C1">
        <w:tc>
          <w:tcPr>
            <w:tcW w:w="567" w:type="dxa"/>
          </w:tcPr>
          <w:p w14:paraId="6CBA5481" w14:textId="77777777" w:rsidR="006C6856" w:rsidRPr="00CB78BB" w:rsidRDefault="006C3009" w:rsidP="00C174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№п/п</w:t>
            </w:r>
          </w:p>
        </w:tc>
        <w:tc>
          <w:tcPr>
            <w:tcW w:w="5387" w:type="dxa"/>
          </w:tcPr>
          <w:p w14:paraId="4348CECD" w14:textId="77777777" w:rsidR="006C6856" w:rsidRPr="00CB78BB" w:rsidRDefault="006C6856" w:rsidP="00C15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8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мероприятия запланированные к финансированию в отчетном периоде</w:t>
            </w:r>
          </w:p>
        </w:tc>
        <w:tc>
          <w:tcPr>
            <w:tcW w:w="2126" w:type="dxa"/>
          </w:tcPr>
          <w:p w14:paraId="5B3264B7" w14:textId="77777777" w:rsidR="006C6856" w:rsidRPr="00CB78BB" w:rsidRDefault="00CB78BB" w:rsidP="00CB78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8BB">
              <w:rPr>
                <w:rFonts w:ascii="Times New Roman" w:hAnsi="Times New Roman"/>
                <w:sz w:val="20"/>
                <w:szCs w:val="20"/>
              </w:rPr>
              <w:t xml:space="preserve">Mp - количество мероприятий, запланированных к финансированию </w:t>
            </w:r>
            <w:r w:rsidR="006C3009" w:rsidRPr="00CB78BB">
              <w:rPr>
                <w:rFonts w:ascii="Times New Roman" w:hAnsi="Times New Roman"/>
                <w:sz w:val="20"/>
                <w:szCs w:val="20"/>
              </w:rPr>
              <w:t>в отчетном периоде</w:t>
            </w:r>
          </w:p>
        </w:tc>
        <w:tc>
          <w:tcPr>
            <w:tcW w:w="1985" w:type="dxa"/>
          </w:tcPr>
          <w:p w14:paraId="374E9CF1" w14:textId="77777777" w:rsidR="00CB78BB" w:rsidRPr="00CB78BB" w:rsidRDefault="00CB78BB" w:rsidP="00CB78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8BB">
              <w:rPr>
                <w:rFonts w:ascii="Times New Roman" w:hAnsi="Times New Roman"/>
                <w:sz w:val="20"/>
                <w:szCs w:val="20"/>
              </w:rPr>
              <w:t xml:space="preserve">Mf - количество мероприятий, по которым осуществлялось финансирование </w:t>
            </w:r>
          </w:p>
          <w:p w14:paraId="5DE7A8EF" w14:textId="77777777" w:rsidR="006C6856" w:rsidRPr="00CB78BB" w:rsidRDefault="006C3009" w:rsidP="006C30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8BB">
              <w:rPr>
                <w:rFonts w:ascii="Times New Roman" w:hAnsi="Times New Roman"/>
                <w:sz w:val="20"/>
                <w:szCs w:val="20"/>
              </w:rPr>
              <w:t>в отчетном периоде 1(да), 0(нет)</w:t>
            </w:r>
          </w:p>
        </w:tc>
      </w:tr>
      <w:tr w:rsidR="006C6856" w:rsidRPr="009B7BF6" w14:paraId="3329A850" w14:textId="77777777" w:rsidTr="003C63C1">
        <w:tc>
          <w:tcPr>
            <w:tcW w:w="567" w:type="dxa"/>
          </w:tcPr>
          <w:p w14:paraId="504B464C" w14:textId="77777777" w:rsidR="006C6856" w:rsidRPr="00CB78BB" w:rsidRDefault="006C6856" w:rsidP="00C17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14:paraId="72D4BB8E" w14:textId="77777777" w:rsidR="006C6856" w:rsidRPr="00CB78BB" w:rsidRDefault="006C6856" w:rsidP="003549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Принимать участие в районных летних и зимних Олимпиад сельских спортсменов Топчихинского района</w:t>
            </w:r>
          </w:p>
        </w:tc>
        <w:tc>
          <w:tcPr>
            <w:tcW w:w="2126" w:type="dxa"/>
          </w:tcPr>
          <w:p w14:paraId="662C30A4" w14:textId="77777777" w:rsidR="006C6856" w:rsidRPr="00CB78BB" w:rsidRDefault="006C6856" w:rsidP="00C174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14:paraId="4852FFBC" w14:textId="77777777" w:rsidR="006C6856" w:rsidRPr="00CB78BB" w:rsidRDefault="00CB78BB" w:rsidP="00C174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C6856" w:rsidRPr="009B7BF6" w14:paraId="7D9BBAF6" w14:textId="77777777" w:rsidTr="003C63C1">
        <w:tc>
          <w:tcPr>
            <w:tcW w:w="567" w:type="dxa"/>
          </w:tcPr>
          <w:p w14:paraId="602AD6CF" w14:textId="77777777" w:rsidR="006C6856" w:rsidRPr="00CB78BB" w:rsidRDefault="006C6856" w:rsidP="00C17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2</w:t>
            </w:r>
          </w:p>
        </w:tc>
        <w:tc>
          <w:tcPr>
            <w:tcW w:w="5387" w:type="dxa"/>
          </w:tcPr>
          <w:p w14:paraId="667FA38E" w14:textId="7B835FC1" w:rsidR="006C6856" w:rsidRPr="00CB78BB" w:rsidRDefault="006C6856" w:rsidP="00C529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Принимать участие в</w:t>
            </w:r>
            <w:r w:rsidR="002F27AC">
              <w:rPr>
                <w:rFonts w:ascii="Times New Roman" w:hAnsi="Times New Roman"/>
              </w:rPr>
              <w:t xml:space="preserve"> </w:t>
            </w:r>
            <w:r w:rsidRPr="00CB78BB">
              <w:rPr>
                <w:rFonts w:ascii="Times New Roman" w:hAnsi="Times New Roman"/>
              </w:rPr>
              <w:t>районных спартакиад</w:t>
            </w:r>
            <w:r w:rsidR="002F27AC">
              <w:rPr>
                <w:rFonts w:ascii="Times New Roman" w:hAnsi="Times New Roman"/>
              </w:rPr>
              <w:t>ах</w:t>
            </w:r>
            <w:r w:rsidRPr="00CB78BB">
              <w:rPr>
                <w:rFonts w:ascii="Times New Roman" w:hAnsi="Times New Roman"/>
              </w:rPr>
              <w:t>, спортивных соревнований среди школьников</w:t>
            </w:r>
          </w:p>
          <w:p w14:paraId="49B26F0E" w14:textId="77777777" w:rsidR="006C6856" w:rsidRPr="00CB78BB" w:rsidRDefault="006C6856" w:rsidP="00C529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D5B3836" w14:textId="77777777" w:rsidR="006C6856" w:rsidRPr="00CB78BB" w:rsidRDefault="006C6856" w:rsidP="00C174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14:paraId="0F885E70" w14:textId="77777777" w:rsidR="006C6856" w:rsidRPr="00CB78BB" w:rsidRDefault="00783532" w:rsidP="00C174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C6856" w:rsidRPr="009B7BF6" w14:paraId="7398C01F" w14:textId="77777777" w:rsidTr="003C63C1">
        <w:tc>
          <w:tcPr>
            <w:tcW w:w="567" w:type="dxa"/>
          </w:tcPr>
          <w:p w14:paraId="5A606C1F" w14:textId="77777777" w:rsidR="006C6856" w:rsidRPr="00CB78BB" w:rsidRDefault="006C6856" w:rsidP="00C17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3</w:t>
            </w:r>
          </w:p>
        </w:tc>
        <w:tc>
          <w:tcPr>
            <w:tcW w:w="5387" w:type="dxa"/>
          </w:tcPr>
          <w:p w14:paraId="4020CBBC" w14:textId="77777777" w:rsidR="006C6856" w:rsidRPr="00CB78BB" w:rsidRDefault="006C6856" w:rsidP="00C529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126" w:type="dxa"/>
          </w:tcPr>
          <w:p w14:paraId="4534C968" w14:textId="77777777" w:rsidR="006C6856" w:rsidRPr="00CB78BB" w:rsidRDefault="006C6856" w:rsidP="00C174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14:paraId="151F7A05" w14:textId="77777777" w:rsidR="006C6856" w:rsidRPr="00CB78BB" w:rsidRDefault="00CB78BB" w:rsidP="00C174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C6856" w:rsidRPr="009B7BF6" w14:paraId="3663F719" w14:textId="77777777" w:rsidTr="003C63C1">
        <w:tc>
          <w:tcPr>
            <w:tcW w:w="567" w:type="dxa"/>
          </w:tcPr>
          <w:p w14:paraId="460F48D7" w14:textId="77777777" w:rsidR="006C6856" w:rsidRPr="00CB78BB" w:rsidRDefault="006C6856" w:rsidP="00C17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4</w:t>
            </w:r>
          </w:p>
        </w:tc>
        <w:tc>
          <w:tcPr>
            <w:tcW w:w="5387" w:type="dxa"/>
          </w:tcPr>
          <w:p w14:paraId="536A4961" w14:textId="77777777" w:rsidR="006C6856" w:rsidRPr="00CB78BB" w:rsidRDefault="006C6856" w:rsidP="00C529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Организация и обустройство летних спортивных площадок</w:t>
            </w:r>
          </w:p>
        </w:tc>
        <w:tc>
          <w:tcPr>
            <w:tcW w:w="2126" w:type="dxa"/>
          </w:tcPr>
          <w:p w14:paraId="2F8DEFF2" w14:textId="77777777" w:rsidR="006C6856" w:rsidRPr="00CB78BB" w:rsidRDefault="006C6856" w:rsidP="00C174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14:paraId="733AEB5B" w14:textId="77777777" w:rsidR="006C6856" w:rsidRPr="00CB78BB" w:rsidRDefault="00CB78BB" w:rsidP="00C174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C6856" w:rsidRPr="009B7BF6" w14:paraId="1FE1FEB6" w14:textId="77777777" w:rsidTr="003C63C1">
        <w:tc>
          <w:tcPr>
            <w:tcW w:w="567" w:type="dxa"/>
          </w:tcPr>
          <w:p w14:paraId="340B496F" w14:textId="77777777" w:rsidR="006C6856" w:rsidRPr="00CB78BB" w:rsidRDefault="006C6856" w:rsidP="00C17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5</w:t>
            </w:r>
          </w:p>
        </w:tc>
        <w:tc>
          <w:tcPr>
            <w:tcW w:w="5387" w:type="dxa"/>
          </w:tcPr>
          <w:p w14:paraId="300CE883" w14:textId="77777777" w:rsidR="006C6856" w:rsidRPr="00CB78BB" w:rsidRDefault="006C6856" w:rsidP="00C529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 xml:space="preserve">Улучшение кадрового обеспечения отросли физической культуры и спорта в селе, путем </w:t>
            </w:r>
            <w:r w:rsidRPr="00CB78BB">
              <w:rPr>
                <w:rFonts w:ascii="Times New Roman" w:hAnsi="Times New Roman"/>
              </w:rPr>
              <w:lastRenderedPageBreak/>
              <w:t>привлечения молодых специалистов</w:t>
            </w:r>
          </w:p>
        </w:tc>
        <w:tc>
          <w:tcPr>
            <w:tcW w:w="2126" w:type="dxa"/>
          </w:tcPr>
          <w:p w14:paraId="7A40C47A" w14:textId="77777777" w:rsidR="006C6856" w:rsidRPr="00CB78BB" w:rsidRDefault="006C6856" w:rsidP="00C174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985" w:type="dxa"/>
          </w:tcPr>
          <w:p w14:paraId="21BE62D3" w14:textId="77777777" w:rsidR="006C6856" w:rsidRPr="00CB78BB" w:rsidRDefault="00CB78BB" w:rsidP="00C174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14:paraId="3BF55F96" w14:textId="77777777" w:rsidR="006C4000" w:rsidRPr="00335887" w:rsidRDefault="006C3009" w:rsidP="00C17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         </w:t>
      </w:r>
      <w:r w:rsidR="00B34E3F" w:rsidRPr="00335887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4F60E4AB" w14:textId="0E4FC6DE" w:rsidR="009D089E" w:rsidRPr="007A40E7" w:rsidRDefault="009D089E" w:rsidP="009D089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r w:rsidRPr="007A40E7">
        <w:rPr>
          <w:rFonts w:ascii="Times New Roman" w:hAnsi="Times New Roman"/>
          <w:b/>
          <w:sz w:val="24"/>
          <w:szCs w:val="24"/>
          <w:lang w:val="en-US"/>
        </w:rPr>
        <w:t>Mer =Mf / Mp x kl x 100%=</w:t>
      </w:r>
      <w:r w:rsidR="00783532" w:rsidRPr="006F77B1">
        <w:rPr>
          <w:rFonts w:ascii="Times New Roman" w:hAnsi="Times New Roman"/>
          <w:b/>
          <w:sz w:val="24"/>
          <w:szCs w:val="24"/>
          <w:lang w:val="en-US"/>
        </w:rPr>
        <w:t>2</w:t>
      </w:r>
      <w:r w:rsidRPr="007A40E7">
        <w:rPr>
          <w:rFonts w:ascii="Times New Roman" w:hAnsi="Times New Roman"/>
          <w:b/>
          <w:sz w:val="24"/>
          <w:szCs w:val="24"/>
          <w:lang w:val="en-US"/>
        </w:rPr>
        <w:t>/</w:t>
      </w:r>
      <w:r w:rsidR="0059770E" w:rsidRPr="007A40E7">
        <w:rPr>
          <w:rFonts w:ascii="Times New Roman" w:hAnsi="Times New Roman"/>
          <w:b/>
          <w:sz w:val="24"/>
          <w:szCs w:val="24"/>
          <w:lang w:val="en-US"/>
        </w:rPr>
        <w:t>5</w:t>
      </w:r>
      <w:r w:rsidRPr="007A40E7">
        <w:rPr>
          <w:rFonts w:ascii="Times New Roman" w:hAnsi="Times New Roman"/>
          <w:b/>
          <w:sz w:val="24"/>
          <w:szCs w:val="24"/>
          <w:lang w:val="en-US"/>
        </w:rPr>
        <w:t>*</w:t>
      </w:r>
      <w:r w:rsidR="00CB5961" w:rsidRPr="00CB5961">
        <w:rPr>
          <w:rFonts w:ascii="Times New Roman" w:hAnsi="Times New Roman"/>
          <w:b/>
          <w:sz w:val="24"/>
          <w:szCs w:val="24"/>
          <w:lang w:val="en-US"/>
        </w:rPr>
        <w:t>1</w:t>
      </w:r>
      <w:r w:rsidRPr="007A40E7">
        <w:rPr>
          <w:rFonts w:ascii="Times New Roman" w:hAnsi="Times New Roman"/>
          <w:b/>
          <w:sz w:val="24"/>
          <w:szCs w:val="24"/>
          <w:lang w:val="en-US"/>
        </w:rPr>
        <w:t>*100%=</w:t>
      </w:r>
      <w:r w:rsidR="00293CC3" w:rsidRPr="007A40E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B5961" w:rsidRPr="00CB5961">
        <w:rPr>
          <w:rFonts w:ascii="Times New Roman" w:hAnsi="Times New Roman"/>
          <w:b/>
          <w:sz w:val="24"/>
          <w:szCs w:val="24"/>
          <w:lang w:val="en-US"/>
        </w:rPr>
        <w:t>40</w:t>
      </w:r>
      <w:r w:rsidRPr="007A40E7">
        <w:rPr>
          <w:rFonts w:ascii="Times New Roman" w:hAnsi="Times New Roman"/>
          <w:b/>
          <w:sz w:val="24"/>
          <w:szCs w:val="24"/>
          <w:lang w:val="en-US"/>
        </w:rPr>
        <w:t>%</w:t>
      </w:r>
    </w:p>
    <w:p w14:paraId="53315288" w14:textId="77777777" w:rsidR="009D089E" w:rsidRDefault="009D089E" w:rsidP="009D089E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E1795">
        <w:rPr>
          <w:rFonts w:ascii="Times New Roman" w:hAnsi="Times New Roman"/>
          <w:sz w:val="24"/>
          <w:szCs w:val="24"/>
        </w:rPr>
        <w:t>где:</w:t>
      </w:r>
    </w:p>
    <w:p w14:paraId="26380027" w14:textId="77777777" w:rsidR="009D089E" w:rsidRPr="009D089E" w:rsidRDefault="009D089E" w:rsidP="009D089E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r w:rsidRPr="009D089E">
        <w:rPr>
          <w:rFonts w:ascii="Times New Roman" w:hAnsi="Times New Roman"/>
          <w:sz w:val="20"/>
          <w:szCs w:val="20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14:paraId="4D6A9C5A" w14:textId="77777777" w:rsidR="009D089E" w:rsidRPr="009D089E" w:rsidRDefault="009D089E" w:rsidP="009D089E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r w:rsidRPr="009D089E">
        <w:rPr>
          <w:rFonts w:ascii="Times New Roman" w:hAnsi="Times New Roman"/>
          <w:sz w:val="20"/>
          <w:szCs w:val="20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14:paraId="0DFD0DC7" w14:textId="77777777" w:rsidR="009D089E" w:rsidRPr="009D089E" w:rsidRDefault="009D089E" w:rsidP="009D089E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r w:rsidRPr="009D089E">
        <w:rPr>
          <w:rFonts w:ascii="Times New Roman" w:hAnsi="Times New Roman"/>
          <w:sz w:val="20"/>
          <w:szCs w:val="20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14:paraId="4006400B" w14:textId="77777777" w:rsidR="009D089E" w:rsidRPr="009D089E" w:rsidRDefault="009D089E" w:rsidP="009D089E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r w:rsidRPr="009D089E">
        <w:rPr>
          <w:rFonts w:ascii="Times New Roman" w:hAnsi="Times New Roman"/>
          <w:sz w:val="20"/>
          <w:szCs w:val="20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8" w:history="1">
        <w:r w:rsidRPr="009D089E">
          <w:rPr>
            <w:rFonts w:ascii="Times New Roman" w:hAnsi="Times New Roman"/>
            <w:sz w:val="20"/>
            <w:szCs w:val="20"/>
          </w:rPr>
          <w:t>статьей 179</w:t>
        </w:r>
      </w:hyperlink>
      <w:r w:rsidRPr="009D089E">
        <w:rPr>
          <w:rFonts w:ascii="Times New Roman" w:hAnsi="Times New Roman"/>
          <w:sz w:val="20"/>
          <w:szCs w:val="20"/>
        </w:rPr>
        <w:t xml:space="preserve"> Бюджетного кодекса Российской Федерации сроки;</w:t>
      </w:r>
    </w:p>
    <w:p w14:paraId="4AD3BB0A" w14:textId="77777777" w:rsidR="009D089E" w:rsidRPr="009D089E" w:rsidRDefault="009D089E" w:rsidP="009D089E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r w:rsidRPr="009D089E">
        <w:rPr>
          <w:rFonts w:ascii="Times New Roman" w:hAnsi="Times New Roman"/>
          <w:sz w:val="20"/>
          <w:szCs w:val="20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9" w:history="1">
        <w:r w:rsidRPr="009D089E">
          <w:rPr>
            <w:rFonts w:ascii="Times New Roman" w:hAnsi="Times New Roman"/>
            <w:sz w:val="20"/>
            <w:szCs w:val="20"/>
          </w:rPr>
          <w:t>статьей 179</w:t>
        </w:r>
      </w:hyperlink>
      <w:r w:rsidRPr="009D089E">
        <w:rPr>
          <w:rFonts w:ascii="Times New Roman" w:hAnsi="Times New Roman"/>
          <w:sz w:val="20"/>
          <w:szCs w:val="20"/>
        </w:rPr>
        <w:t xml:space="preserve"> Бюджетного кодекса Российской Федерации сроки.</w:t>
      </w:r>
    </w:p>
    <w:p w14:paraId="37BB4EB1" w14:textId="77777777" w:rsidR="00A4583E" w:rsidRPr="003C63C1" w:rsidRDefault="00A4583E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7C6B0E6" w14:textId="77777777" w:rsidR="00914D59" w:rsidRPr="00C71F2D" w:rsidRDefault="00914D59" w:rsidP="00A4583E">
      <w:pPr>
        <w:pStyle w:val="ab"/>
        <w:numPr>
          <w:ilvl w:val="0"/>
          <w:numId w:val="5"/>
        </w:numPr>
        <w:ind w:left="0" w:firstLine="0"/>
        <w:jc w:val="center"/>
        <w:rPr>
          <w:b/>
        </w:rPr>
      </w:pPr>
      <w:r w:rsidRPr="00C71F2D">
        <w:rPr>
          <w:b/>
        </w:rPr>
        <w:t>Комплексная оценка эффективности реализации муниципальной</w:t>
      </w:r>
    </w:p>
    <w:p w14:paraId="0C7D1DCE" w14:textId="77777777" w:rsidR="00A4583E" w:rsidRDefault="00914D59" w:rsidP="00A4583E">
      <w:pPr>
        <w:pStyle w:val="ab"/>
        <w:ind w:left="0"/>
        <w:jc w:val="center"/>
        <w:rPr>
          <w:sz w:val="28"/>
          <w:szCs w:val="28"/>
          <w:u w:val="single"/>
        </w:rPr>
      </w:pPr>
      <w:r w:rsidRPr="00C71F2D">
        <w:rPr>
          <w:b/>
        </w:rPr>
        <w:t>программы</w:t>
      </w:r>
      <w:r w:rsidRPr="00335887">
        <w:rPr>
          <w:sz w:val="28"/>
          <w:szCs w:val="28"/>
          <w:u w:val="single"/>
          <w:lang w:val="en-US"/>
        </w:rPr>
        <w:t>:</w:t>
      </w:r>
    </w:p>
    <w:p w14:paraId="36ED2ECB" w14:textId="77777777" w:rsidR="003C63C1" w:rsidRPr="003C63C1" w:rsidRDefault="003C63C1" w:rsidP="00A4583E">
      <w:pPr>
        <w:pStyle w:val="ab"/>
        <w:ind w:left="0"/>
        <w:jc w:val="center"/>
        <w:rPr>
          <w:sz w:val="28"/>
          <w:szCs w:val="28"/>
          <w:u w:val="single"/>
        </w:rPr>
      </w:pPr>
    </w:p>
    <w:p w14:paraId="4428FC1C" w14:textId="79FD67D2" w:rsidR="00C5291C" w:rsidRPr="007A40E7" w:rsidRDefault="00184F1B" w:rsidP="006C3009">
      <w:pPr>
        <w:pStyle w:val="ab"/>
        <w:ind w:left="0"/>
        <w:rPr>
          <w:b/>
          <w:lang w:val="en-US"/>
        </w:rPr>
      </w:pPr>
      <w:r>
        <w:rPr>
          <w:b/>
        </w:rPr>
        <w:t>3</w:t>
      </w:r>
      <w:r w:rsidR="00F162DB" w:rsidRPr="007A40E7">
        <w:rPr>
          <w:b/>
          <w:lang w:val="en-US"/>
        </w:rPr>
        <w:t>O =(Cel*0,5+Fin*0,25+Mer*0,25</w:t>
      </w:r>
      <w:r w:rsidR="002F27AC">
        <w:rPr>
          <w:b/>
        </w:rPr>
        <w:t xml:space="preserve"> </w:t>
      </w:r>
      <w:r w:rsidR="00F162DB" w:rsidRPr="007A40E7">
        <w:rPr>
          <w:b/>
          <w:lang w:val="en-US"/>
        </w:rPr>
        <w:t>)=</w:t>
      </w:r>
      <w:r w:rsidR="0059770E" w:rsidRPr="007A40E7">
        <w:rPr>
          <w:b/>
          <w:lang w:val="en-US"/>
        </w:rPr>
        <w:t xml:space="preserve"> (</w:t>
      </w:r>
      <w:r w:rsidR="001B7903">
        <w:rPr>
          <w:b/>
        </w:rPr>
        <w:t>9</w:t>
      </w:r>
      <w:r w:rsidR="006F77B1">
        <w:rPr>
          <w:b/>
        </w:rPr>
        <w:t>0</w:t>
      </w:r>
      <w:r w:rsidR="0059770E" w:rsidRPr="007A40E7">
        <w:rPr>
          <w:b/>
          <w:lang w:val="en-US"/>
        </w:rPr>
        <w:t>,</w:t>
      </w:r>
      <w:r w:rsidR="006F77B1">
        <w:rPr>
          <w:b/>
        </w:rPr>
        <w:t>51</w:t>
      </w:r>
      <w:r w:rsidR="00BD4848" w:rsidRPr="007A40E7">
        <w:rPr>
          <w:b/>
          <w:lang w:val="en-US"/>
        </w:rPr>
        <w:t>*0,5+</w:t>
      </w:r>
      <w:r w:rsidR="00F915A4">
        <w:rPr>
          <w:b/>
        </w:rPr>
        <w:t>9</w:t>
      </w:r>
      <w:r>
        <w:rPr>
          <w:b/>
        </w:rPr>
        <w:t>6</w:t>
      </w:r>
      <w:r w:rsidR="00F915A4">
        <w:rPr>
          <w:b/>
        </w:rPr>
        <w:t>,</w:t>
      </w:r>
      <w:r w:rsidR="00CB5961">
        <w:rPr>
          <w:b/>
        </w:rPr>
        <w:t>3</w:t>
      </w:r>
      <w:r w:rsidR="006F77B1">
        <w:rPr>
          <w:b/>
        </w:rPr>
        <w:t>0</w:t>
      </w:r>
      <w:r w:rsidR="00BD4848" w:rsidRPr="007A40E7">
        <w:rPr>
          <w:b/>
          <w:lang w:val="en-US"/>
        </w:rPr>
        <w:t>*0,25+</w:t>
      </w:r>
      <w:r w:rsidR="00CB5961">
        <w:rPr>
          <w:b/>
        </w:rPr>
        <w:t>40</w:t>
      </w:r>
      <w:r w:rsidR="00BD4848" w:rsidRPr="007A40E7">
        <w:rPr>
          <w:b/>
          <w:lang w:val="en-US"/>
        </w:rPr>
        <w:t>*0,25)=</w:t>
      </w:r>
      <w:r w:rsidR="001B7903">
        <w:rPr>
          <w:b/>
        </w:rPr>
        <w:t xml:space="preserve"> </w:t>
      </w:r>
      <w:r w:rsidR="006F77B1">
        <w:rPr>
          <w:b/>
        </w:rPr>
        <w:t>7</w:t>
      </w:r>
      <w:r w:rsidR="00CB5961">
        <w:rPr>
          <w:b/>
        </w:rPr>
        <w:t>9</w:t>
      </w:r>
      <w:r w:rsidR="006F77B1">
        <w:rPr>
          <w:b/>
        </w:rPr>
        <w:t>,</w:t>
      </w:r>
      <w:r w:rsidR="007256C6">
        <w:rPr>
          <w:b/>
        </w:rPr>
        <w:t>3</w:t>
      </w:r>
      <w:r w:rsidR="00CB5961">
        <w:rPr>
          <w:b/>
        </w:rPr>
        <w:t>4</w:t>
      </w:r>
      <w:r w:rsidR="009B7BF6" w:rsidRPr="007A40E7">
        <w:rPr>
          <w:b/>
          <w:lang w:val="en-US"/>
        </w:rPr>
        <w:t>%</w:t>
      </w:r>
    </w:p>
    <w:p w14:paraId="735C9A42" w14:textId="77777777" w:rsidR="001F7F3F" w:rsidRPr="007A40E7" w:rsidRDefault="001F7F3F" w:rsidP="001F7F3F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7A40E7">
        <w:rPr>
          <w:rFonts w:ascii="Times New Roman" w:hAnsi="Times New Roman"/>
          <w:sz w:val="24"/>
          <w:szCs w:val="24"/>
        </w:rPr>
        <w:t>где</w:t>
      </w:r>
      <w:r w:rsidRPr="007A40E7">
        <w:rPr>
          <w:rFonts w:ascii="Times New Roman" w:hAnsi="Times New Roman"/>
          <w:sz w:val="24"/>
          <w:szCs w:val="24"/>
          <w:lang w:val="en-US"/>
        </w:rPr>
        <w:t>:</w:t>
      </w:r>
    </w:p>
    <w:p w14:paraId="4296B8E2" w14:textId="30C63826" w:rsidR="00D909BF" w:rsidRDefault="001F7F3F" w:rsidP="001F7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0E7">
        <w:rPr>
          <w:rFonts w:ascii="Times New Roman" w:hAnsi="Times New Roman"/>
          <w:sz w:val="24"/>
          <w:szCs w:val="24"/>
        </w:rPr>
        <w:t>O - комплексная оценка</w:t>
      </w:r>
    </w:p>
    <w:p w14:paraId="3F64CBAB" w14:textId="77777777" w:rsidR="00CB5961" w:rsidRPr="007A40E7" w:rsidRDefault="00CB5961" w:rsidP="001F7F3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2B3F86F3" w14:textId="47F0435A" w:rsidR="00462A06" w:rsidRDefault="00462A06" w:rsidP="006C3009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A40E7">
        <w:rPr>
          <w:rFonts w:ascii="Times New Roman" w:hAnsi="Times New Roman"/>
          <w:b/>
          <w:i/>
          <w:sz w:val="24"/>
          <w:szCs w:val="24"/>
        </w:rPr>
        <w:t>Вывод:</w:t>
      </w:r>
      <w:r w:rsidR="009B7BF6" w:rsidRPr="007A40E7">
        <w:rPr>
          <w:rFonts w:ascii="Times New Roman" w:hAnsi="Times New Roman"/>
          <w:b/>
          <w:i/>
          <w:sz w:val="24"/>
          <w:szCs w:val="24"/>
        </w:rPr>
        <w:t xml:space="preserve"> в 202</w:t>
      </w:r>
      <w:r w:rsidR="007256C6">
        <w:rPr>
          <w:rFonts w:ascii="Times New Roman" w:hAnsi="Times New Roman"/>
          <w:b/>
          <w:i/>
          <w:sz w:val="24"/>
          <w:szCs w:val="24"/>
        </w:rPr>
        <w:t>5</w:t>
      </w:r>
      <w:r w:rsidR="009B7BF6" w:rsidRPr="007A40E7">
        <w:rPr>
          <w:rFonts w:ascii="Times New Roman" w:hAnsi="Times New Roman"/>
          <w:b/>
          <w:i/>
          <w:sz w:val="24"/>
          <w:szCs w:val="24"/>
        </w:rPr>
        <w:t xml:space="preserve"> году муниципальная программа реализована с</w:t>
      </w:r>
      <w:r w:rsidR="00293CC3" w:rsidRPr="007A40E7">
        <w:rPr>
          <w:rFonts w:ascii="Times New Roman" w:hAnsi="Times New Roman"/>
          <w:b/>
          <w:i/>
          <w:sz w:val="24"/>
          <w:szCs w:val="24"/>
        </w:rPr>
        <w:t xml:space="preserve"> средним  уровне эффективности  </w:t>
      </w:r>
      <w:r w:rsidR="006F77B1">
        <w:rPr>
          <w:rFonts w:ascii="Times New Roman" w:hAnsi="Times New Roman"/>
          <w:b/>
          <w:i/>
          <w:sz w:val="24"/>
          <w:szCs w:val="24"/>
        </w:rPr>
        <w:t>7</w:t>
      </w:r>
      <w:r w:rsidR="00CB5961">
        <w:rPr>
          <w:rFonts w:ascii="Times New Roman" w:hAnsi="Times New Roman"/>
          <w:b/>
          <w:i/>
          <w:sz w:val="24"/>
          <w:szCs w:val="24"/>
        </w:rPr>
        <w:t>9</w:t>
      </w:r>
      <w:r w:rsidR="006F77B1">
        <w:rPr>
          <w:rFonts w:ascii="Times New Roman" w:hAnsi="Times New Roman"/>
          <w:b/>
          <w:i/>
          <w:sz w:val="24"/>
          <w:szCs w:val="24"/>
        </w:rPr>
        <w:t>,</w:t>
      </w:r>
      <w:r w:rsidR="007256C6">
        <w:rPr>
          <w:rFonts w:ascii="Times New Roman" w:hAnsi="Times New Roman"/>
          <w:b/>
          <w:i/>
          <w:sz w:val="24"/>
          <w:szCs w:val="24"/>
        </w:rPr>
        <w:t>3</w:t>
      </w:r>
      <w:r w:rsidR="00CB5961">
        <w:rPr>
          <w:rFonts w:ascii="Times New Roman" w:hAnsi="Times New Roman"/>
          <w:b/>
          <w:i/>
          <w:sz w:val="24"/>
          <w:szCs w:val="24"/>
        </w:rPr>
        <w:t>4</w:t>
      </w:r>
      <w:r w:rsidR="00293CC3" w:rsidRPr="007A40E7">
        <w:rPr>
          <w:rFonts w:ascii="Times New Roman" w:hAnsi="Times New Roman"/>
          <w:b/>
          <w:i/>
          <w:sz w:val="24"/>
          <w:szCs w:val="24"/>
        </w:rPr>
        <w:t xml:space="preserve">%  (от </w:t>
      </w:r>
      <w:r w:rsidR="00F33942" w:rsidRPr="007A40E7">
        <w:rPr>
          <w:rFonts w:ascii="Times New Roman" w:hAnsi="Times New Roman"/>
          <w:b/>
          <w:i/>
          <w:sz w:val="24"/>
          <w:szCs w:val="24"/>
        </w:rPr>
        <w:t>50</w:t>
      </w:r>
      <w:r w:rsidR="00293CC3" w:rsidRPr="007A40E7">
        <w:rPr>
          <w:rFonts w:ascii="Times New Roman" w:hAnsi="Times New Roman"/>
          <w:b/>
          <w:i/>
          <w:sz w:val="24"/>
          <w:szCs w:val="24"/>
        </w:rPr>
        <w:t xml:space="preserve"> до </w:t>
      </w:r>
      <w:r w:rsidR="00F33942" w:rsidRPr="007A40E7">
        <w:rPr>
          <w:rFonts w:ascii="Times New Roman" w:hAnsi="Times New Roman"/>
          <w:b/>
          <w:i/>
          <w:sz w:val="24"/>
          <w:szCs w:val="24"/>
        </w:rPr>
        <w:t>9</w:t>
      </w:r>
      <w:r w:rsidR="00293CC3" w:rsidRPr="007A40E7">
        <w:rPr>
          <w:rFonts w:ascii="Times New Roman" w:hAnsi="Times New Roman"/>
          <w:b/>
          <w:i/>
          <w:sz w:val="24"/>
          <w:szCs w:val="24"/>
        </w:rPr>
        <w:t xml:space="preserve">0%). </w:t>
      </w:r>
    </w:p>
    <w:p w14:paraId="3C6C2215" w14:textId="77777777" w:rsidR="00CB5961" w:rsidRDefault="00CB5961" w:rsidP="006C3009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0CEDB38" w14:textId="77777777" w:rsidR="00D60899" w:rsidRPr="007A40E7" w:rsidRDefault="00D60899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40E7">
        <w:rPr>
          <w:rFonts w:ascii="Times New Roman" w:hAnsi="Times New Roman"/>
          <w:color w:val="000000"/>
          <w:sz w:val="24"/>
          <w:szCs w:val="24"/>
        </w:rPr>
        <w:t>Исполняющий полномочия</w:t>
      </w:r>
    </w:p>
    <w:p w14:paraId="3ABCBAFA" w14:textId="77777777" w:rsidR="009D4D2B" w:rsidRDefault="00D60899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40E7">
        <w:rPr>
          <w:rFonts w:ascii="Times New Roman" w:hAnsi="Times New Roman"/>
          <w:color w:val="000000"/>
          <w:sz w:val="24"/>
          <w:szCs w:val="24"/>
        </w:rPr>
        <w:t>г</w:t>
      </w:r>
      <w:r w:rsidR="00223186" w:rsidRPr="007A40E7">
        <w:rPr>
          <w:rFonts w:ascii="Times New Roman" w:hAnsi="Times New Roman"/>
          <w:color w:val="000000"/>
          <w:sz w:val="24"/>
          <w:szCs w:val="24"/>
        </w:rPr>
        <w:t>лав</w:t>
      </w:r>
      <w:r w:rsidRPr="007A40E7">
        <w:rPr>
          <w:rFonts w:ascii="Times New Roman" w:hAnsi="Times New Roman"/>
          <w:color w:val="000000"/>
          <w:sz w:val="24"/>
          <w:szCs w:val="24"/>
        </w:rPr>
        <w:t>ы</w:t>
      </w:r>
      <w:r w:rsidR="00223186" w:rsidRPr="007A40E7">
        <w:rPr>
          <w:rFonts w:ascii="Times New Roman" w:hAnsi="Times New Roman"/>
          <w:color w:val="000000"/>
          <w:sz w:val="24"/>
          <w:szCs w:val="24"/>
        </w:rPr>
        <w:t xml:space="preserve"> Администрации сельсовета                                                              </w:t>
      </w:r>
      <w:r w:rsidRPr="007A40E7">
        <w:rPr>
          <w:rFonts w:ascii="Times New Roman" w:hAnsi="Times New Roman"/>
          <w:color w:val="000000"/>
          <w:sz w:val="24"/>
          <w:szCs w:val="24"/>
        </w:rPr>
        <w:t>А.А. Жуйкова</w:t>
      </w:r>
    </w:p>
    <w:p w14:paraId="755DD52B" w14:textId="77777777"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BC7D659" w14:textId="21570F26" w:rsidR="00C71F2D" w:rsidRDefault="00245918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7256C6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02.202</w:t>
      </w:r>
      <w:r w:rsidR="007256C6">
        <w:rPr>
          <w:rFonts w:ascii="Times New Roman" w:hAnsi="Times New Roman"/>
          <w:color w:val="000000"/>
          <w:sz w:val="24"/>
          <w:szCs w:val="24"/>
        </w:rPr>
        <w:t>6</w:t>
      </w:r>
    </w:p>
    <w:p w14:paraId="2C76D466" w14:textId="77777777"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5BF0C24" w14:textId="77777777"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D41BF08" w14:textId="77777777"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4A7CB6" w14:textId="77777777"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A9F0DAF" w14:textId="77777777"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2DCDBED" w14:textId="77777777"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DEDD56A" w14:textId="77777777"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820ED77" w14:textId="77777777"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242E3A5" w14:textId="77777777"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23FCB1" w14:textId="77777777"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A204A5" w14:textId="77777777"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98E89D" w14:textId="77777777"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D208B21" w14:textId="77777777"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144E28" w14:textId="77777777"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F07277B" w14:textId="77777777"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0825014" w14:textId="77777777"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2470A86" w14:textId="77777777"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6B88E1" w14:textId="77777777" w:rsidR="00C71F2D" w:rsidRPr="00457B3C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A6EDD2E" w14:textId="77777777"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280573" w14:textId="77777777"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660185" w14:textId="77777777" w:rsidR="00C71F2D" w:rsidRPr="00C71F2D" w:rsidRDefault="00C71F2D" w:rsidP="00504FD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71F2D">
        <w:rPr>
          <w:rFonts w:ascii="Times New Roman" w:hAnsi="Times New Roman"/>
          <w:color w:val="000000"/>
          <w:sz w:val="18"/>
          <w:szCs w:val="18"/>
        </w:rPr>
        <w:t xml:space="preserve">Готовил: Новикова Г.С., </w:t>
      </w:r>
      <w:r w:rsidR="006F77B1">
        <w:rPr>
          <w:rFonts w:ascii="Times New Roman" w:hAnsi="Times New Roman"/>
          <w:color w:val="000000"/>
          <w:sz w:val="18"/>
          <w:szCs w:val="18"/>
        </w:rPr>
        <w:t>делопроизводитель</w:t>
      </w:r>
      <w:r w:rsidRPr="00C71F2D">
        <w:rPr>
          <w:rFonts w:ascii="Times New Roman" w:hAnsi="Times New Roman"/>
          <w:color w:val="000000"/>
          <w:sz w:val="18"/>
          <w:szCs w:val="18"/>
        </w:rPr>
        <w:t xml:space="preserve"> Администрации сельсовета</w:t>
      </w:r>
    </w:p>
    <w:sectPr w:rsidR="00C71F2D" w:rsidRPr="00C71F2D" w:rsidSect="009D4D2B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00163" w14:textId="77777777" w:rsidR="00EF405D" w:rsidRDefault="00EF405D" w:rsidP="00092400">
      <w:pPr>
        <w:spacing w:after="0" w:line="240" w:lineRule="auto"/>
      </w:pPr>
      <w:r>
        <w:separator/>
      </w:r>
    </w:p>
  </w:endnote>
  <w:endnote w:type="continuationSeparator" w:id="0">
    <w:p w14:paraId="50EE4A95" w14:textId="77777777" w:rsidR="00EF405D" w:rsidRDefault="00EF405D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17A68" w14:textId="77777777" w:rsidR="00EF405D" w:rsidRDefault="00EF405D" w:rsidP="00092400">
      <w:pPr>
        <w:spacing w:after="0" w:line="240" w:lineRule="auto"/>
      </w:pPr>
      <w:r>
        <w:separator/>
      </w:r>
    </w:p>
  </w:footnote>
  <w:footnote w:type="continuationSeparator" w:id="0">
    <w:p w14:paraId="4A3E3ED0" w14:textId="77777777" w:rsidR="00EF405D" w:rsidRDefault="00EF405D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37E7F" w14:textId="77777777" w:rsidR="00092400" w:rsidRDefault="00092400">
    <w:pPr>
      <w:pStyle w:val="a7"/>
      <w:jc w:val="right"/>
    </w:pPr>
  </w:p>
  <w:p w14:paraId="1528B850" w14:textId="77777777" w:rsidR="00092400" w:rsidRDefault="000924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31FD7"/>
    <w:multiLevelType w:val="hybridMultilevel"/>
    <w:tmpl w:val="518A98BE"/>
    <w:lvl w:ilvl="0" w:tplc="A3569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3BEA"/>
    <w:rsid w:val="00014631"/>
    <w:rsid w:val="000176E8"/>
    <w:rsid w:val="00020FB5"/>
    <w:rsid w:val="000223DB"/>
    <w:rsid w:val="00022E10"/>
    <w:rsid w:val="00023922"/>
    <w:rsid w:val="00024153"/>
    <w:rsid w:val="00025F6B"/>
    <w:rsid w:val="000360C0"/>
    <w:rsid w:val="0004522E"/>
    <w:rsid w:val="00047CD6"/>
    <w:rsid w:val="00050486"/>
    <w:rsid w:val="000507BA"/>
    <w:rsid w:val="000521FF"/>
    <w:rsid w:val="00052E61"/>
    <w:rsid w:val="00052E6F"/>
    <w:rsid w:val="00052F51"/>
    <w:rsid w:val="00054BE5"/>
    <w:rsid w:val="000550D1"/>
    <w:rsid w:val="0005577C"/>
    <w:rsid w:val="00055899"/>
    <w:rsid w:val="00056707"/>
    <w:rsid w:val="000569FD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446F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C66DA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5F40"/>
    <w:rsid w:val="000F6A7E"/>
    <w:rsid w:val="000F792F"/>
    <w:rsid w:val="000F798C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2AF8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0BED"/>
    <w:rsid w:val="00162B0D"/>
    <w:rsid w:val="0016317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4F1B"/>
    <w:rsid w:val="0018521E"/>
    <w:rsid w:val="001855F7"/>
    <w:rsid w:val="0018724E"/>
    <w:rsid w:val="0019228E"/>
    <w:rsid w:val="0019536F"/>
    <w:rsid w:val="001961CC"/>
    <w:rsid w:val="001969ED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B7903"/>
    <w:rsid w:val="001C36C5"/>
    <w:rsid w:val="001C4D86"/>
    <w:rsid w:val="001C6BAE"/>
    <w:rsid w:val="001D16E9"/>
    <w:rsid w:val="001D3C6D"/>
    <w:rsid w:val="001D421E"/>
    <w:rsid w:val="001D46BE"/>
    <w:rsid w:val="001D49DC"/>
    <w:rsid w:val="001E0F1E"/>
    <w:rsid w:val="001E13EE"/>
    <w:rsid w:val="001E237A"/>
    <w:rsid w:val="001E2F9F"/>
    <w:rsid w:val="001E5CF2"/>
    <w:rsid w:val="001E6D16"/>
    <w:rsid w:val="001E7913"/>
    <w:rsid w:val="001F0639"/>
    <w:rsid w:val="001F1783"/>
    <w:rsid w:val="001F2D85"/>
    <w:rsid w:val="001F5AF5"/>
    <w:rsid w:val="001F6F55"/>
    <w:rsid w:val="001F7160"/>
    <w:rsid w:val="001F71B9"/>
    <w:rsid w:val="001F7F3F"/>
    <w:rsid w:val="00201EA0"/>
    <w:rsid w:val="00204418"/>
    <w:rsid w:val="0020593B"/>
    <w:rsid w:val="00206F06"/>
    <w:rsid w:val="00211D1D"/>
    <w:rsid w:val="0021266A"/>
    <w:rsid w:val="00213571"/>
    <w:rsid w:val="00215702"/>
    <w:rsid w:val="0021683C"/>
    <w:rsid w:val="00220D64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5918"/>
    <w:rsid w:val="002461CB"/>
    <w:rsid w:val="00252370"/>
    <w:rsid w:val="00253B6C"/>
    <w:rsid w:val="00254226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3CC3"/>
    <w:rsid w:val="002950BD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2689"/>
    <w:rsid w:val="002B3160"/>
    <w:rsid w:val="002B5F82"/>
    <w:rsid w:val="002B631D"/>
    <w:rsid w:val="002C0ED7"/>
    <w:rsid w:val="002C3011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761"/>
    <w:rsid w:val="002E2B80"/>
    <w:rsid w:val="002E395C"/>
    <w:rsid w:val="002E3B31"/>
    <w:rsid w:val="002E404A"/>
    <w:rsid w:val="002E6464"/>
    <w:rsid w:val="002E706F"/>
    <w:rsid w:val="002E72D7"/>
    <w:rsid w:val="002F1C22"/>
    <w:rsid w:val="002F22D2"/>
    <w:rsid w:val="002F27AC"/>
    <w:rsid w:val="002F2CE5"/>
    <w:rsid w:val="002F4DDF"/>
    <w:rsid w:val="002F56EF"/>
    <w:rsid w:val="002F69D0"/>
    <w:rsid w:val="00300D22"/>
    <w:rsid w:val="003039E9"/>
    <w:rsid w:val="003109B6"/>
    <w:rsid w:val="0031213D"/>
    <w:rsid w:val="0031216D"/>
    <w:rsid w:val="00312A3D"/>
    <w:rsid w:val="0031450E"/>
    <w:rsid w:val="0031544B"/>
    <w:rsid w:val="003154DF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35887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49B9"/>
    <w:rsid w:val="0035588D"/>
    <w:rsid w:val="00356F64"/>
    <w:rsid w:val="0036336C"/>
    <w:rsid w:val="00363471"/>
    <w:rsid w:val="003663DB"/>
    <w:rsid w:val="003718F3"/>
    <w:rsid w:val="0037287B"/>
    <w:rsid w:val="00373AB9"/>
    <w:rsid w:val="00375156"/>
    <w:rsid w:val="003754A5"/>
    <w:rsid w:val="00376ABB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058D"/>
    <w:rsid w:val="00391801"/>
    <w:rsid w:val="00392EF7"/>
    <w:rsid w:val="00393618"/>
    <w:rsid w:val="003959B9"/>
    <w:rsid w:val="003978B2"/>
    <w:rsid w:val="00397FE7"/>
    <w:rsid w:val="003A0C54"/>
    <w:rsid w:val="003A25F8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3C1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8B7"/>
    <w:rsid w:val="00416C7A"/>
    <w:rsid w:val="00420848"/>
    <w:rsid w:val="004216C0"/>
    <w:rsid w:val="004228F6"/>
    <w:rsid w:val="00423CBF"/>
    <w:rsid w:val="00424061"/>
    <w:rsid w:val="00425AB0"/>
    <w:rsid w:val="004268C3"/>
    <w:rsid w:val="00427EA0"/>
    <w:rsid w:val="00431968"/>
    <w:rsid w:val="00431D76"/>
    <w:rsid w:val="0043383A"/>
    <w:rsid w:val="00433D97"/>
    <w:rsid w:val="0043429C"/>
    <w:rsid w:val="00435BA7"/>
    <w:rsid w:val="00436B18"/>
    <w:rsid w:val="00437D76"/>
    <w:rsid w:val="004407A4"/>
    <w:rsid w:val="00441663"/>
    <w:rsid w:val="0044566E"/>
    <w:rsid w:val="00446CA2"/>
    <w:rsid w:val="004502EA"/>
    <w:rsid w:val="00450541"/>
    <w:rsid w:val="004528CF"/>
    <w:rsid w:val="00452CC1"/>
    <w:rsid w:val="004531F3"/>
    <w:rsid w:val="00453DA7"/>
    <w:rsid w:val="004565F0"/>
    <w:rsid w:val="0045764F"/>
    <w:rsid w:val="00457B3C"/>
    <w:rsid w:val="004608E9"/>
    <w:rsid w:val="00460D8F"/>
    <w:rsid w:val="00461AE8"/>
    <w:rsid w:val="00462A06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3DE6"/>
    <w:rsid w:val="00484F10"/>
    <w:rsid w:val="00486E66"/>
    <w:rsid w:val="00487B68"/>
    <w:rsid w:val="0049288D"/>
    <w:rsid w:val="00493180"/>
    <w:rsid w:val="00493237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1EE8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474F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4FD6"/>
    <w:rsid w:val="005079C8"/>
    <w:rsid w:val="00510C61"/>
    <w:rsid w:val="00510CC6"/>
    <w:rsid w:val="00517626"/>
    <w:rsid w:val="00517A33"/>
    <w:rsid w:val="00517E3B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B3"/>
    <w:rsid w:val="005379DC"/>
    <w:rsid w:val="0054069E"/>
    <w:rsid w:val="00542333"/>
    <w:rsid w:val="00542A14"/>
    <w:rsid w:val="00542AE8"/>
    <w:rsid w:val="00544AE3"/>
    <w:rsid w:val="00544F5E"/>
    <w:rsid w:val="00545580"/>
    <w:rsid w:val="00545C53"/>
    <w:rsid w:val="00546B9D"/>
    <w:rsid w:val="00550BBA"/>
    <w:rsid w:val="005512B0"/>
    <w:rsid w:val="00551BF3"/>
    <w:rsid w:val="0055209C"/>
    <w:rsid w:val="00552158"/>
    <w:rsid w:val="00552683"/>
    <w:rsid w:val="00553585"/>
    <w:rsid w:val="00554B7B"/>
    <w:rsid w:val="00556102"/>
    <w:rsid w:val="00556853"/>
    <w:rsid w:val="00557108"/>
    <w:rsid w:val="00557340"/>
    <w:rsid w:val="0055792F"/>
    <w:rsid w:val="00557B3B"/>
    <w:rsid w:val="00561206"/>
    <w:rsid w:val="005633BD"/>
    <w:rsid w:val="00564CE8"/>
    <w:rsid w:val="00570FA0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9723C"/>
    <w:rsid w:val="0059770E"/>
    <w:rsid w:val="005A0E82"/>
    <w:rsid w:val="005A0E8D"/>
    <w:rsid w:val="005A11A5"/>
    <w:rsid w:val="005A4569"/>
    <w:rsid w:val="005A51CA"/>
    <w:rsid w:val="005A699D"/>
    <w:rsid w:val="005A7514"/>
    <w:rsid w:val="005B072C"/>
    <w:rsid w:val="005B52F3"/>
    <w:rsid w:val="005C0C7C"/>
    <w:rsid w:val="005C44CB"/>
    <w:rsid w:val="005C53A5"/>
    <w:rsid w:val="005C584D"/>
    <w:rsid w:val="005C656F"/>
    <w:rsid w:val="005C73E2"/>
    <w:rsid w:val="005D10D2"/>
    <w:rsid w:val="005D28F3"/>
    <w:rsid w:val="005D3A30"/>
    <w:rsid w:val="005D6DE8"/>
    <w:rsid w:val="005D6EC0"/>
    <w:rsid w:val="005D7792"/>
    <w:rsid w:val="005E2555"/>
    <w:rsid w:val="005E4A60"/>
    <w:rsid w:val="005E57C8"/>
    <w:rsid w:val="005E5AAE"/>
    <w:rsid w:val="005E5CD3"/>
    <w:rsid w:val="005E6002"/>
    <w:rsid w:val="005F17B0"/>
    <w:rsid w:val="005F2271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0283"/>
    <w:rsid w:val="00611406"/>
    <w:rsid w:val="006131DE"/>
    <w:rsid w:val="00613F72"/>
    <w:rsid w:val="00616E01"/>
    <w:rsid w:val="00617F29"/>
    <w:rsid w:val="00620D39"/>
    <w:rsid w:val="00623303"/>
    <w:rsid w:val="006253A6"/>
    <w:rsid w:val="0062569A"/>
    <w:rsid w:val="00625BDC"/>
    <w:rsid w:val="00627AF4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2D7A"/>
    <w:rsid w:val="00644577"/>
    <w:rsid w:val="0064463A"/>
    <w:rsid w:val="00645A20"/>
    <w:rsid w:val="00647608"/>
    <w:rsid w:val="0065102A"/>
    <w:rsid w:val="00653193"/>
    <w:rsid w:val="0065350C"/>
    <w:rsid w:val="006537FC"/>
    <w:rsid w:val="006577DE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5C4"/>
    <w:rsid w:val="006A5C39"/>
    <w:rsid w:val="006A6FA2"/>
    <w:rsid w:val="006A7DDD"/>
    <w:rsid w:val="006B03AC"/>
    <w:rsid w:val="006B0435"/>
    <w:rsid w:val="006B188D"/>
    <w:rsid w:val="006B4520"/>
    <w:rsid w:val="006B5385"/>
    <w:rsid w:val="006B59FE"/>
    <w:rsid w:val="006C1F0D"/>
    <w:rsid w:val="006C202C"/>
    <w:rsid w:val="006C3009"/>
    <w:rsid w:val="006C3557"/>
    <w:rsid w:val="006C3870"/>
    <w:rsid w:val="006C4000"/>
    <w:rsid w:val="006C40DD"/>
    <w:rsid w:val="006C4926"/>
    <w:rsid w:val="006C4C9A"/>
    <w:rsid w:val="006C5483"/>
    <w:rsid w:val="006C6856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D7DD2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6F77B1"/>
    <w:rsid w:val="00703DD5"/>
    <w:rsid w:val="007042AB"/>
    <w:rsid w:val="00704728"/>
    <w:rsid w:val="0070509A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6C6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5362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283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3DE2"/>
    <w:rsid w:val="00776AAD"/>
    <w:rsid w:val="00776CAC"/>
    <w:rsid w:val="00777EFD"/>
    <w:rsid w:val="007801AE"/>
    <w:rsid w:val="007801D8"/>
    <w:rsid w:val="00781D7F"/>
    <w:rsid w:val="00783532"/>
    <w:rsid w:val="007839B8"/>
    <w:rsid w:val="007934A0"/>
    <w:rsid w:val="007937EB"/>
    <w:rsid w:val="00794423"/>
    <w:rsid w:val="00794B8A"/>
    <w:rsid w:val="00794D1F"/>
    <w:rsid w:val="007956BA"/>
    <w:rsid w:val="00796921"/>
    <w:rsid w:val="00797159"/>
    <w:rsid w:val="00797334"/>
    <w:rsid w:val="007A0088"/>
    <w:rsid w:val="007A0986"/>
    <w:rsid w:val="007A2FC4"/>
    <w:rsid w:val="007A40E7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4E6E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2CD6"/>
    <w:rsid w:val="007E4317"/>
    <w:rsid w:val="007E4611"/>
    <w:rsid w:val="007E4C7A"/>
    <w:rsid w:val="007E6ACE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4587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020B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3B76"/>
    <w:rsid w:val="00845DFA"/>
    <w:rsid w:val="00846024"/>
    <w:rsid w:val="00846CA6"/>
    <w:rsid w:val="008514B9"/>
    <w:rsid w:val="00853F85"/>
    <w:rsid w:val="00862944"/>
    <w:rsid w:val="00864E0D"/>
    <w:rsid w:val="008653F6"/>
    <w:rsid w:val="00866881"/>
    <w:rsid w:val="0086753C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87D29"/>
    <w:rsid w:val="00890F35"/>
    <w:rsid w:val="00893DF5"/>
    <w:rsid w:val="00894302"/>
    <w:rsid w:val="008948DC"/>
    <w:rsid w:val="008A1F26"/>
    <w:rsid w:val="008A235D"/>
    <w:rsid w:val="008A35AA"/>
    <w:rsid w:val="008A41C9"/>
    <w:rsid w:val="008A58F7"/>
    <w:rsid w:val="008A619E"/>
    <w:rsid w:val="008B0338"/>
    <w:rsid w:val="008B18D4"/>
    <w:rsid w:val="008B1E4D"/>
    <w:rsid w:val="008B2DBF"/>
    <w:rsid w:val="008B65AF"/>
    <w:rsid w:val="008B6B9D"/>
    <w:rsid w:val="008B7EF2"/>
    <w:rsid w:val="008C1331"/>
    <w:rsid w:val="008C27F0"/>
    <w:rsid w:val="008C2E96"/>
    <w:rsid w:val="008C3E29"/>
    <w:rsid w:val="008C5343"/>
    <w:rsid w:val="008C5AF7"/>
    <w:rsid w:val="008C6435"/>
    <w:rsid w:val="008C7BAE"/>
    <w:rsid w:val="008D0D31"/>
    <w:rsid w:val="008D2848"/>
    <w:rsid w:val="008D307E"/>
    <w:rsid w:val="008D4900"/>
    <w:rsid w:val="008D534E"/>
    <w:rsid w:val="008D5560"/>
    <w:rsid w:val="008D62FD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5C86"/>
    <w:rsid w:val="00906C64"/>
    <w:rsid w:val="009073A5"/>
    <w:rsid w:val="00910E19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1A24"/>
    <w:rsid w:val="009334A2"/>
    <w:rsid w:val="00933A07"/>
    <w:rsid w:val="00933CB5"/>
    <w:rsid w:val="009347D7"/>
    <w:rsid w:val="00935EBB"/>
    <w:rsid w:val="00937B06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6737D"/>
    <w:rsid w:val="00970953"/>
    <w:rsid w:val="0097371D"/>
    <w:rsid w:val="009806D6"/>
    <w:rsid w:val="00980DA7"/>
    <w:rsid w:val="009833E4"/>
    <w:rsid w:val="00983D0B"/>
    <w:rsid w:val="00985266"/>
    <w:rsid w:val="009859C9"/>
    <w:rsid w:val="00985AA5"/>
    <w:rsid w:val="00986417"/>
    <w:rsid w:val="00986604"/>
    <w:rsid w:val="009873C0"/>
    <w:rsid w:val="00990BCB"/>
    <w:rsid w:val="00992296"/>
    <w:rsid w:val="00994719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B7BF6"/>
    <w:rsid w:val="009C0311"/>
    <w:rsid w:val="009C184D"/>
    <w:rsid w:val="009C1A60"/>
    <w:rsid w:val="009C2E69"/>
    <w:rsid w:val="009C5352"/>
    <w:rsid w:val="009C5DF8"/>
    <w:rsid w:val="009C7072"/>
    <w:rsid w:val="009D0523"/>
    <w:rsid w:val="009D089E"/>
    <w:rsid w:val="009D3581"/>
    <w:rsid w:val="009D3A69"/>
    <w:rsid w:val="009D4D2B"/>
    <w:rsid w:val="009D54C9"/>
    <w:rsid w:val="009D5923"/>
    <w:rsid w:val="009D6E08"/>
    <w:rsid w:val="009D6EB0"/>
    <w:rsid w:val="009D78C0"/>
    <w:rsid w:val="009D7A55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2AF8"/>
    <w:rsid w:val="00A03492"/>
    <w:rsid w:val="00A04386"/>
    <w:rsid w:val="00A04E26"/>
    <w:rsid w:val="00A12005"/>
    <w:rsid w:val="00A1327C"/>
    <w:rsid w:val="00A13508"/>
    <w:rsid w:val="00A14C85"/>
    <w:rsid w:val="00A1631E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255E6"/>
    <w:rsid w:val="00A30CA0"/>
    <w:rsid w:val="00A32BAC"/>
    <w:rsid w:val="00A3312D"/>
    <w:rsid w:val="00A34952"/>
    <w:rsid w:val="00A359D3"/>
    <w:rsid w:val="00A42B14"/>
    <w:rsid w:val="00A431EB"/>
    <w:rsid w:val="00A43869"/>
    <w:rsid w:val="00A43A01"/>
    <w:rsid w:val="00A43FA4"/>
    <w:rsid w:val="00A44E49"/>
    <w:rsid w:val="00A4583E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6E"/>
    <w:rsid w:val="00A82095"/>
    <w:rsid w:val="00A82E9C"/>
    <w:rsid w:val="00A87BDC"/>
    <w:rsid w:val="00A87DCF"/>
    <w:rsid w:val="00A910F3"/>
    <w:rsid w:val="00A92054"/>
    <w:rsid w:val="00A9625F"/>
    <w:rsid w:val="00A977B8"/>
    <w:rsid w:val="00AA0C0D"/>
    <w:rsid w:val="00AA2E7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2F9B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E6487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26B3"/>
    <w:rsid w:val="00B2389B"/>
    <w:rsid w:val="00B241F0"/>
    <w:rsid w:val="00B24642"/>
    <w:rsid w:val="00B24767"/>
    <w:rsid w:val="00B247AE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281D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A5E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B3D46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1E"/>
    <w:rsid w:val="00BC74A9"/>
    <w:rsid w:val="00BD0B3A"/>
    <w:rsid w:val="00BD0CD8"/>
    <w:rsid w:val="00BD225B"/>
    <w:rsid w:val="00BD3FC3"/>
    <w:rsid w:val="00BD4848"/>
    <w:rsid w:val="00BD48ED"/>
    <w:rsid w:val="00BD60B9"/>
    <w:rsid w:val="00BD6BC1"/>
    <w:rsid w:val="00BD7024"/>
    <w:rsid w:val="00BD7AA8"/>
    <w:rsid w:val="00BD7CFA"/>
    <w:rsid w:val="00BE18B2"/>
    <w:rsid w:val="00BE3D6F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0D4"/>
    <w:rsid w:val="00C1744D"/>
    <w:rsid w:val="00C17989"/>
    <w:rsid w:val="00C20F78"/>
    <w:rsid w:val="00C21167"/>
    <w:rsid w:val="00C24379"/>
    <w:rsid w:val="00C24F1B"/>
    <w:rsid w:val="00C263B2"/>
    <w:rsid w:val="00C30D03"/>
    <w:rsid w:val="00C31E74"/>
    <w:rsid w:val="00C323B3"/>
    <w:rsid w:val="00C33295"/>
    <w:rsid w:val="00C341F0"/>
    <w:rsid w:val="00C35E26"/>
    <w:rsid w:val="00C36099"/>
    <w:rsid w:val="00C365B1"/>
    <w:rsid w:val="00C36F26"/>
    <w:rsid w:val="00C37FC1"/>
    <w:rsid w:val="00C41BAA"/>
    <w:rsid w:val="00C41CCE"/>
    <w:rsid w:val="00C453FE"/>
    <w:rsid w:val="00C47A22"/>
    <w:rsid w:val="00C5291C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45E3"/>
    <w:rsid w:val="00C67190"/>
    <w:rsid w:val="00C67938"/>
    <w:rsid w:val="00C71F2D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1C8D"/>
    <w:rsid w:val="00CA4F68"/>
    <w:rsid w:val="00CA55CE"/>
    <w:rsid w:val="00CA6916"/>
    <w:rsid w:val="00CB27E1"/>
    <w:rsid w:val="00CB53D4"/>
    <w:rsid w:val="00CB54BC"/>
    <w:rsid w:val="00CB5961"/>
    <w:rsid w:val="00CB78BB"/>
    <w:rsid w:val="00CC15B8"/>
    <w:rsid w:val="00CC33AE"/>
    <w:rsid w:val="00CC6E1D"/>
    <w:rsid w:val="00CC71DB"/>
    <w:rsid w:val="00CD10AF"/>
    <w:rsid w:val="00CD1144"/>
    <w:rsid w:val="00CD3B61"/>
    <w:rsid w:val="00CD44AA"/>
    <w:rsid w:val="00CD4E6B"/>
    <w:rsid w:val="00CD7990"/>
    <w:rsid w:val="00CE06D0"/>
    <w:rsid w:val="00CE2375"/>
    <w:rsid w:val="00CE2D49"/>
    <w:rsid w:val="00CE3C55"/>
    <w:rsid w:val="00CE56AE"/>
    <w:rsid w:val="00CE64D0"/>
    <w:rsid w:val="00CE7F29"/>
    <w:rsid w:val="00CF199D"/>
    <w:rsid w:val="00CF4AF2"/>
    <w:rsid w:val="00CF4CDE"/>
    <w:rsid w:val="00CF539F"/>
    <w:rsid w:val="00CF5AC2"/>
    <w:rsid w:val="00CF61A1"/>
    <w:rsid w:val="00CF78A9"/>
    <w:rsid w:val="00CF7A9B"/>
    <w:rsid w:val="00D0024D"/>
    <w:rsid w:val="00D00A46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79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0F87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0899"/>
    <w:rsid w:val="00D618BF"/>
    <w:rsid w:val="00D6254E"/>
    <w:rsid w:val="00D642FF"/>
    <w:rsid w:val="00D651D7"/>
    <w:rsid w:val="00D652AD"/>
    <w:rsid w:val="00D70BA4"/>
    <w:rsid w:val="00D71885"/>
    <w:rsid w:val="00D7283C"/>
    <w:rsid w:val="00D72F28"/>
    <w:rsid w:val="00D73201"/>
    <w:rsid w:val="00D7549B"/>
    <w:rsid w:val="00D75DB5"/>
    <w:rsid w:val="00D772DF"/>
    <w:rsid w:val="00D816D1"/>
    <w:rsid w:val="00D834B2"/>
    <w:rsid w:val="00D8390C"/>
    <w:rsid w:val="00D84918"/>
    <w:rsid w:val="00D90386"/>
    <w:rsid w:val="00D909BF"/>
    <w:rsid w:val="00D9278D"/>
    <w:rsid w:val="00D92DE6"/>
    <w:rsid w:val="00D9423B"/>
    <w:rsid w:val="00D9682D"/>
    <w:rsid w:val="00D96CF6"/>
    <w:rsid w:val="00D97827"/>
    <w:rsid w:val="00D97904"/>
    <w:rsid w:val="00DA04A9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015"/>
    <w:rsid w:val="00DC76C0"/>
    <w:rsid w:val="00DD0F5E"/>
    <w:rsid w:val="00DD699B"/>
    <w:rsid w:val="00DD7D2A"/>
    <w:rsid w:val="00DE1110"/>
    <w:rsid w:val="00DE2125"/>
    <w:rsid w:val="00DE29A7"/>
    <w:rsid w:val="00DE5032"/>
    <w:rsid w:val="00DE6072"/>
    <w:rsid w:val="00DE6555"/>
    <w:rsid w:val="00DE7266"/>
    <w:rsid w:val="00DF072F"/>
    <w:rsid w:val="00DF2CFB"/>
    <w:rsid w:val="00DF4F81"/>
    <w:rsid w:val="00DF6B15"/>
    <w:rsid w:val="00E00E98"/>
    <w:rsid w:val="00E0324C"/>
    <w:rsid w:val="00E03B83"/>
    <w:rsid w:val="00E03C1B"/>
    <w:rsid w:val="00E04875"/>
    <w:rsid w:val="00E07CAD"/>
    <w:rsid w:val="00E11231"/>
    <w:rsid w:val="00E149C7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80782"/>
    <w:rsid w:val="00E82113"/>
    <w:rsid w:val="00E83430"/>
    <w:rsid w:val="00E85BF9"/>
    <w:rsid w:val="00E87B37"/>
    <w:rsid w:val="00E90ED7"/>
    <w:rsid w:val="00E91DBF"/>
    <w:rsid w:val="00E954BB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4D40"/>
    <w:rsid w:val="00EE6F03"/>
    <w:rsid w:val="00EF1266"/>
    <w:rsid w:val="00EF405D"/>
    <w:rsid w:val="00EF4878"/>
    <w:rsid w:val="00EF582C"/>
    <w:rsid w:val="00EF7BD4"/>
    <w:rsid w:val="00F004F6"/>
    <w:rsid w:val="00F009E9"/>
    <w:rsid w:val="00F03ECE"/>
    <w:rsid w:val="00F050AB"/>
    <w:rsid w:val="00F06A9E"/>
    <w:rsid w:val="00F11637"/>
    <w:rsid w:val="00F11D30"/>
    <w:rsid w:val="00F12C25"/>
    <w:rsid w:val="00F13E7A"/>
    <w:rsid w:val="00F14812"/>
    <w:rsid w:val="00F14AA3"/>
    <w:rsid w:val="00F162DB"/>
    <w:rsid w:val="00F173F9"/>
    <w:rsid w:val="00F20E97"/>
    <w:rsid w:val="00F230FD"/>
    <w:rsid w:val="00F25ED4"/>
    <w:rsid w:val="00F304C7"/>
    <w:rsid w:val="00F3064A"/>
    <w:rsid w:val="00F309CB"/>
    <w:rsid w:val="00F31DA7"/>
    <w:rsid w:val="00F322FE"/>
    <w:rsid w:val="00F33942"/>
    <w:rsid w:val="00F3425A"/>
    <w:rsid w:val="00F34700"/>
    <w:rsid w:val="00F368A3"/>
    <w:rsid w:val="00F37DF9"/>
    <w:rsid w:val="00F40375"/>
    <w:rsid w:val="00F40FE8"/>
    <w:rsid w:val="00F44F8B"/>
    <w:rsid w:val="00F463F9"/>
    <w:rsid w:val="00F47D73"/>
    <w:rsid w:val="00F50031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977"/>
    <w:rsid w:val="00F86AB2"/>
    <w:rsid w:val="00F86DC7"/>
    <w:rsid w:val="00F906A1"/>
    <w:rsid w:val="00F915A4"/>
    <w:rsid w:val="00F917EF"/>
    <w:rsid w:val="00F92E42"/>
    <w:rsid w:val="00F9328B"/>
    <w:rsid w:val="00F93D30"/>
    <w:rsid w:val="00F93F54"/>
    <w:rsid w:val="00F94B32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6124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6E3D"/>
  <w15:docId w15:val="{E0412853-2BCC-4AE8-98D6-74E0A911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63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63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Таблицы (моноширинный)"/>
    <w:basedOn w:val="a"/>
    <w:next w:val="a"/>
    <w:rsid w:val="002C30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E6AE2-89A3-46AF-A97F-EFCC7D8B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o</cp:lastModifiedBy>
  <cp:revision>76</cp:revision>
  <cp:lastPrinted>2019-06-27T07:35:00Z</cp:lastPrinted>
  <dcterms:created xsi:type="dcterms:W3CDTF">2020-03-02T06:20:00Z</dcterms:created>
  <dcterms:modified xsi:type="dcterms:W3CDTF">2026-02-12T05:24:00Z</dcterms:modified>
</cp:coreProperties>
</file>